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87958608"/>
        <w:docPartObj>
          <w:docPartGallery w:val="Cover Pages"/>
          <w:docPartUnique/>
        </w:docPartObj>
      </w:sdtPr>
      <w:sdtEndPr/>
      <w:sdtContent>
        <w:p w14:paraId="38B860EA" w14:textId="53F31401" w:rsidR="00283D3F" w:rsidRDefault="00283D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146AC082" wp14:editId="5E680A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71FFF4EE">
                  <v:group id="Ryhmä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79B45E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861F157" wp14:editId="40747D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4B45" w14:textId="181C14B1" w:rsidR="00283D3F" w:rsidRPr="000C3EE4" w:rsidRDefault="000C3EE4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Point Fight </w:t>
                                    </w:r>
                                    <w:r w:rsidR="00283D3F"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Scrum</w:t>
                                    </w:r>
                                    <w:r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283D3F" w:rsidRPr="000C3E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-tiimi</w:t>
                                    </w:r>
                                  </w:p>
                                </w:sdtContent>
                              </w:sdt>
                              <w:p w14:paraId="025287E3" w14:textId="73891476" w:rsidR="00283D3F" w:rsidRPr="000C3EE4" w:rsidRDefault="008638EB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36E07" w:rsidRPr="000C3EE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Ronja K</w:t>
                                    </w:r>
                                    <w:r w:rsidR="00936E0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askela, Toni </w:t>
                                    </w:r>
                                    <w:r w:rsidR="00936E07" w:rsidRPr="00541A8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Rehnm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61F15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0164B45" w14:textId="181C14B1" w:rsidR="00283D3F" w:rsidRPr="000C3EE4" w:rsidRDefault="000C3EE4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Point Fight </w:t>
                              </w:r>
                              <w:r w:rsidR="00283D3F"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Scrum</w:t>
                              </w:r>
                              <w:r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283D3F" w:rsidRPr="000C3E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-tiimi</w:t>
                              </w:r>
                            </w:p>
                          </w:sdtContent>
                        </w:sdt>
                        <w:p w14:paraId="025287E3" w14:textId="73891476" w:rsidR="00283D3F" w:rsidRPr="000C3EE4" w:rsidRDefault="00DC74E5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Sähköposti"/>
                              <w:tag w:val="Sähköposti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36E07" w:rsidRPr="000C3EE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Ronja K</w:t>
                              </w:r>
                              <w:r w:rsidR="00936E0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 xml:space="preserve">askela, Toni </w:t>
                              </w:r>
                              <w:r w:rsidR="00936E07" w:rsidRPr="00541A8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Rehnm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00D1FF0" wp14:editId="228F0A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30306" w14:textId="7DD87609" w:rsidR="00283D3F" w:rsidRPr="003E1802" w:rsidRDefault="003E1802" w:rsidP="003E1802">
                                <w:pPr>
                                  <w:pStyle w:val="Eivli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Scrum ja ohjelmistotuotannon menetelmät -kurssi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br/>
                                  <w:t>K20</w:t>
                                </w:r>
                                <w:r w:rsidR="000C3EE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20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, Caree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0D1FF0" id="Tekstiruutu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04D30306" w14:textId="7DD87609" w:rsidR="00283D3F" w:rsidRPr="003E1802" w:rsidRDefault="003E1802" w:rsidP="003E1802">
                          <w:pPr>
                            <w:pStyle w:val="Eivli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Scrum ja ohjelmistotuotannon menetelmät -kurssi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br/>
                            <w:t>K20</w:t>
                          </w:r>
                          <w:r w:rsidR="000C3EE4"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20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, Careeri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9E921F" wp14:editId="325890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08D48" w14:textId="37BC9F61" w:rsidR="00283D3F" w:rsidRDefault="008638E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F2E3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UUNNITTELU</w:t>
                                    </w:r>
                                    <w:r w:rsidR="00283D3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KUVASTO</w:t>
                                    </w:r>
                                  </w:sdtContent>
                                </w:sdt>
                              </w:p>
                              <w:p w14:paraId="32C8D594" w14:textId="5A41B398" w:rsidR="00283D3F" w:rsidRDefault="008638E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06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int Fight</w:t>
                                    </w:r>
                                  </w:sdtContent>
                                </w:sdt>
                                <w:r w:rsidR="00936E0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-projek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9E921F" id="Tekstiruutu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3D08D48" w14:textId="37BC9F61" w:rsidR="00283D3F" w:rsidRDefault="00DC74E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F2E3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UUNNITTELU</w:t>
                              </w:r>
                              <w:r w:rsidR="00283D3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KUVASTO</w:t>
                              </w:r>
                            </w:sdtContent>
                          </w:sdt>
                        </w:p>
                        <w:p w14:paraId="32C8D594" w14:textId="5A41B398" w:rsidR="00283D3F" w:rsidRDefault="00DC74E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06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int Fight</w:t>
                              </w:r>
                            </w:sdtContent>
                          </w:sdt>
                          <w:r w:rsidR="00936E0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-projekt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CA7932" w14:textId="0AB88ECD" w:rsidR="00283D3F" w:rsidRDefault="00283D3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 w:eastAsia="en-US"/>
        </w:rPr>
        <w:id w:val="-250514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5A819" w14:textId="6DC0DC02" w:rsidR="002E1C1F" w:rsidRDefault="002E1C1F" w:rsidP="00355338">
          <w:pPr>
            <w:pStyle w:val="Sisllysluettelonotsikko"/>
          </w:pPr>
          <w:r>
            <w:t>Sisällysluettelo</w:t>
          </w:r>
        </w:p>
        <w:p w14:paraId="1AC52DC4" w14:textId="77777777" w:rsidR="002E1C1F" w:rsidRPr="002E1C1F" w:rsidRDefault="002E1C1F" w:rsidP="002E1C1F">
          <w:pPr>
            <w:rPr>
              <w:lang w:eastAsia="en-GB"/>
            </w:rPr>
          </w:pPr>
        </w:p>
        <w:p w14:paraId="7D8C9EBC" w14:textId="1288C572" w:rsidR="00767CDB" w:rsidRDefault="002E1C1F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866147" w:history="1">
            <w:r w:rsidR="00767CDB" w:rsidRPr="00DB4819">
              <w:rPr>
                <w:rStyle w:val="Hyperlinkki"/>
                <w:noProof/>
              </w:rPr>
              <w:t>1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Järjestelmän tekninen arkkitehtuurikuvaus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47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2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16B29713" w14:textId="12733A0F" w:rsidR="00767CDB" w:rsidRDefault="008638E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48" w:history="1">
            <w:r w:rsidR="00767CDB" w:rsidRPr="00DB4819">
              <w:rPr>
                <w:rStyle w:val="Hyperlinkki"/>
                <w:noProof/>
              </w:rPr>
              <w:t>2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Käyttöliittymä-/sivustokaavio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48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3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5C5A6248" w14:textId="724D2556" w:rsidR="00767CDB" w:rsidRDefault="008638E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49" w:history="1">
            <w:r w:rsidR="00767CDB" w:rsidRPr="00DB4819">
              <w:rPr>
                <w:rStyle w:val="Hyperlinkki"/>
                <w:noProof/>
              </w:rPr>
              <w:t>3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Tietohakemisto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49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4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12794EB5" w14:textId="2107DE29" w:rsidR="00767CDB" w:rsidRDefault="008638E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0" w:history="1">
            <w:r w:rsidR="00767CDB" w:rsidRPr="00DB4819">
              <w:rPr>
                <w:rStyle w:val="Hyperlinkki"/>
                <w:noProof/>
              </w:rPr>
              <w:t>4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Tietokannan ER-malli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0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5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52CD3478" w14:textId="53BDDD1F" w:rsidR="00767CDB" w:rsidRDefault="008638E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1" w:history="1">
            <w:r w:rsidR="00767CDB" w:rsidRPr="00DB4819">
              <w:rPr>
                <w:rStyle w:val="Hyperlinkki"/>
                <w:noProof/>
              </w:rPr>
              <w:t>5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Tietokannan taulujen luontilausee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1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6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2562BAB5" w14:textId="20AC3E6B" w:rsidR="00767CDB" w:rsidRDefault="008638E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2" w:history="1">
            <w:r w:rsidR="00767CDB" w:rsidRPr="00DB4819">
              <w:rPr>
                <w:rStyle w:val="Hyperlinkki"/>
                <w:noProof/>
              </w:rPr>
              <w:t>5.1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Hahmo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2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6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57A186CC" w14:textId="73C924F2" w:rsidR="00767CDB" w:rsidRDefault="008638E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3" w:history="1">
            <w:r w:rsidR="00767CDB" w:rsidRPr="00DB4819">
              <w:rPr>
                <w:rStyle w:val="Hyperlinkki"/>
                <w:noProof/>
              </w:rPr>
              <w:t>5.2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Käyttäjä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3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6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6ABD202A" w14:textId="795A1B88" w:rsidR="00767CDB" w:rsidRDefault="008638E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4" w:history="1">
            <w:r w:rsidR="00767CDB" w:rsidRPr="00DB4819">
              <w:rPr>
                <w:rStyle w:val="Hyperlinkki"/>
                <w:noProof/>
              </w:rPr>
              <w:t>5.3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Tehtävä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4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6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7487E636" w14:textId="35414DDA" w:rsidR="00767CDB" w:rsidRDefault="008638E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5" w:history="1">
            <w:r w:rsidR="00767CDB" w:rsidRPr="00DB4819">
              <w:rPr>
                <w:rStyle w:val="Hyperlinkki"/>
                <w:noProof/>
              </w:rPr>
              <w:t>5.4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ValitutTehtävä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5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7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1C97A898" w14:textId="113CA135" w:rsidR="00767CDB" w:rsidRDefault="008638E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6" w:history="1">
            <w:r w:rsidR="00767CDB" w:rsidRPr="00DB4819">
              <w:rPr>
                <w:rStyle w:val="Hyperlinkki"/>
                <w:noProof/>
              </w:rPr>
              <w:t>6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Luokkakaavio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6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8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012B962E" w14:textId="5C5FC3DB" w:rsidR="00767CDB" w:rsidRDefault="008638E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7" w:history="1">
            <w:r w:rsidR="00767CDB" w:rsidRPr="00DB4819">
              <w:rPr>
                <w:rStyle w:val="Hyperlinkki"/>
                <w:noProof/>
              </w:rPr>
              <w:t>6.1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Luoka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7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9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002D16B7" w14:textId="179EFBDC" w:rsidR="00767CDB" w:rsidRDefault="008638EB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8" w:history="1">
            <w:r w:rsidR="00767CDB" w:rsidRPr="00DB4819">
              <w:rPr>
                <w:rStyle w:val="Hyperlinkki"/>
                <w:noProof/>
              </w:rPr>
              <w:t>6.2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Metodit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8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9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5CCD2034" w14:textId="1867BA71" w:rsidR="00767CDB" w:rsidRDefault="008638E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59" w:history="1">
            <w:r w:rsidR="00767CDB" w:rsidRPr="00DB4819">
              <w:rPr>
                <w:rStyle w:val="Hyperlinkki"/>
                <w:noProof/>
              </w:rPr>
              <w:t>7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</w:rPr>
              <w:t>CRUD-taulukko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59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10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4459594C" w14:textId="3A11A3CD" w:rsidR="00767CDB" w:rsidRDefault="008638EB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0866160" w:history="1">
            <w:r w:rsidR="00767CDB" w:rsidRPr="00DB4819">
              <w:rPr>
                <w:rStyle w:val="Hyperlinkki"/>
                <w:noProof/>
                <w:lang w:val="en-GB"/>
              </w:rPr>
              <w:t>8</w:t>
            </w:r>
            <w:r w:rsidR="00767CDB">
              <w:rPr>
                <w:rFonts w:eastAsiaTheme="minorEastAsia"/>
                <w:noProof/>
                <w:lang w:eastAsia="fi-FI"/>
              </w:rPr>
              <w:tab/>
            </w:r>
            <w:r w:rsidR="00767CDB" w:rsidRPr="00DB4819">
              <w:rPr>
                <w:rStyle w:val="Hyperlinkki"/>
                <w:noProof/>
                <w:lang w:val="en-GB"/>
              </w:rPr>
              <w:t>Dokumentin versionhallinta</w:t>
            </w:r>
            <w:r w:rsidR="00767CDB">
              <w:rPr>
                <w:noProof/>
                <w:webHidden/>
              </w:rPr>
              <w:tab/>
            </w:r>
            <w:r w:rsidR="00767CDB">
              <w:rPr>
                <w:noProof/>
                <w:webHidden/>
              </w:rPr>
              <w:fldChar w:fldCharType="begin"/>
            </w:r>
            <w:r w:rsidR="00767CDB">
              <w:rPr>
                <w:noProof/>
                <w:webHidden/>
              </w:rPr>
              <w:instrText xml:space="preserve"> PAGEREF _Toc40866160 \h </w:instrText>
            </w:r>
            <w:r w:rsidR="00767CDB">
              <w:rPr>
                <w:noProof/>
                <w:webHidden/>
              </w:rPr>
            </w:r>
            <w:r w:rsidR="00767CDB">
              <w:rPr>
                <w:noProof/>
                <w:webHidden/>
              </w:rPr>
              <w:fldChar w:fldCharType="separate"/>
            </w:r>
            <w:r w:rsidR="00767CDB">
              <w:rPr>
                <w:noProof/>
                <w:webHidden/>
              </w:rPr>
              <w:t>11</w:t>
            </w:r>
            <w:r w:rsidR="00767CDB">
              <w:rPr>
                <w:noProof/>
                <w:webHidden/>
              </w:rPr>
              <w:fldChar w:fldCharType="end"/>
            </w:r>
          </w:hyperlink>
        </w:p>
        <w:p w14:paraId="733E863E" w14:textId="0B41FCD1" w:rsidR="002E1C1F" w:rsidRDefault="002E1C1F">
          <w:r>
            <w:rPr>
              <w:b/>
              <w:bCs/>
            </w:rPr>
            <w:fldChar w:fldCharType="end"/>
          </w:r>
        </w:p>
      </w:sdtContent>
    </w:sdt>
    <w:p w14:paraId="217BE440" w14:textId="77777777" w:rsidR="002E1C1F" w:rsidRDefault="002E1C1F"/>
    <w:p w14:paraId="65CC9FAD" w14:textId="24A322D4" w:rsidR="002E1C1F" w:rsidRDefault="002E1C1F">
      <w:r>
        <w:br w:type="page"/>
      </w:r>
    </w:p>
    <w:p w14:paraId="5BF82FBE" w14:textId="0E336C41" w:rsidR="00DD71BA" w:rsidRDefault="2332ACC8" w:rsidP="00355338">
      <w:pPr>
        <w:pStyle w:val="Otsikko1"/>
      </w:pPr>
      <w:bookmarkStart w:id="0" w:name="_Toc40866147"/>
      <w:r>
        <w:lastRenderedPageBreak/>
        <w:t xml:space="preserve">Järjestelmän tekninen </w:t>
      </w:r>
      <w:r w:rsidRPr="00355338">
        <w:t>arkkitehtuurikuvaus</w:t>
      </w:r>
      <w:bookmarkEnd w:id="0"/>
    </w:p>
    <w:p w14:paraId="47CF2A10" w14:textId="1A0A888E" w:rsidR="2332ACC8" w:rsidRDefault="2332ACC8" w:rsidP="2332ACC8"/>
    <w:p w14:paraId="3414E53E" w14:textId="3FF5C829" w:rsidR="2332ACC8" w:rsidRDefault="2332ACC8" w:rsidP="00622CB2">
      <w:pPr>
        <w:ind w:left="426"/>
        <w:rPr>
          <w:rFonts w:ascii="Calibri" w:eastAsia="Calibri" w:hAnsi="Calibri" w:cs="Calibri"/>
          <w:b/>
          <w:bCs/>
          <w:sz w:val="24"/>
          <w:szCs w:val="24"/>
        </w:rPr>
      </w:pPr>
      <w:r w:rsidRPr="2332ACC8">
        <w:rPr>
          <w:rFonts w:ascii="Calibri" w:eastAsia="Calibri" w:hAnsi="Calibri" w:cs="Calibri"/>
          <w:b/>
          <w:bCs/>
          <w:sz w:val="24"/>
          <w:szCs w:val="24"/>
        </w:rPr>
        <w:t xml:space="preserve">Yleistä </w:t>
      </w:r>
    </w:p>
    <w:p w14:paraId="5CAAC658" w14:textId="7C01EB23" w:rsidR="00622CB2" w:rsidRDefault="407DDFC8" w:rsidP="407DDFC8">
      <w:pPr>
        <w:ind w:left="426"/>
        <w:rPr>
          <w:rFonts w:ascii="Calibri" w:eastAsia="Calibri" w:hAnsi="Calibri" w:cs="Calibri"/>
        </w:rPr>
      </w:pPr>
      <w:r w:rsidRPr="407DDFC8">
        <w:rPr>
          <w:rFonts w:ascii="Calibri" w:eastAsia="Calibri" w:hAnsi="Calibri" w:cs="Calibri"/>
        </w:rPr>
        <w:t>Ohjelmistokehityksessä työväline</w:t>
      </w:r>
      <w:r w:rsidR="000C3EE4">
        <w:rPr>
          <w:rFonts w:ascii="Calibri" w:eastAsia="Calibri" w:hAnsi="Calibri" w:cs="Calibri"/>
        </w:rPr>
        <w:t>i</w:t>
      </w:r>
      <w:r w:rsidRPr="407DDFC8">
        <w:rPr>
          <w:rFonts w:ascii="Calibri" w:eastAsia="Calibri" w:hAnsi="Calibri" w:cs="Calibri"/>
        </w:rPr>
        <w:t>nä käytetään Visual Studio</w:t>
      </w:r>
      <w:r w:rsidR="000C3EE4">
        <w:rPr>
          <w:rFonts w:ascii="Calibri" w:eastAsia="Calibri" w:hAnsi="Calibri" w:cs="Calibri"/>
        </w:rPr>
        <w:t xml:space="preserve"> Codea, Adobe Illustratoria</w:t>
      </w:r>
      <w:r w:rsidR="001417EE">
        <w:rPr>
          <w:rFonts w:ascii="Calibri" w:eastAsia="Calibri" w:hAnsi="Calibri" w:cs="Calibri"/>
        </w:rPr>
        <w:t>, Adobe Photoshopia ja Adobe After Effectsiä</w:t>
      </w:r>
      <w:r w:rsidRPr="407DDFC8">
        <w:rPr>
          <w:rFonts w:ascii="Calibri" w:eastAsia="Calibri" w:hAnsi="Calibri" w:cs="Calibri"/>
        </w:rPr>
        <w:t xml:space="preserve">. Ohjelmointikielenä käytetään </w:t>
      </w:r>
      <w:r w:rsidR="006A7F79">
        <w:rPr>
          <w:rFonts w:ascii="Calibri" w:eastAsia="Calibri" w:hAnsi="Calibri" w:cs="Calibri"/>
        </w:rPr>
        <w:t>JavaScriptiä ja React.js-kirjastoa</w:t>
      </w:r>
      <w:r w:rsidRPr="407DDFC8">
        <w:rPr>
          <w:rFonts w:ascii="Calibri" w:eastAsia="Calibri" w:hAnsi="Calibri" w:cs="Calibri"/>
        </w:rPr>
        <w:t xml:space="preserve">. Sovelluksen tietokantana käytetään </w:t>
      </w:r>
      <w:r w:rsidR="006A7F79">
        <w:rPr>
          <w:rFonts w:ascii="Calibri" w:eastAsia="Calibri" w:hAnsi="Calibri" w:cs="Calibri"/>
        </w:rPr>
        <w:t>Amazon Web Services(AWS)</w:t>
      </w:r>
      <w:r w:rsidRPr="407DDFC8">
        <w:rPr>
          <w:rFonts w:ascii="Calibri" w:eastAsia="Calibri" w:hAnsi="Calibri" w:cs="Calibri"/>
        </w:rPr>
        <w:t xml:space="preserve"> SQL-Server</w:t>
      </w:r>
      <w:r w:rsidR="006A7F79">
        <w:rPr>
          <w:rFonts w:ascii="Calibri" w:eastAsia="Calibri" w:hAnsi="Calibri" w:cs="Calibri"/>
        </w:rPr>
        <w:t xml:space="preserve"> -</w:t>
      </w:r>
      <w:r w:rsidRPr="407DDFC8">
        <w:rPr>
          <w:rFonts w:ascii="Calibri" w:eastAsia="Calibri" w:hAnsi="Calibri" w:cs="Calibri"/>
        </w:rPr>
        <w:t xml:space="preserve">palvelua. Sovelluskehitys tehdään lokaalisti kehittäjien koneilla ja </w:t>
      </w:r>
      <w:r w:rsidRPr="00626E55">
        <w:rPr>
          <w:rFonts w:ascii="Calibri" w:eastAsia="Calibri" w:hAnsi="Calibri" w:cs="Calibri"/>
        </w:rPr>
        <w:t xml:space="preserve">valmis sovellus </w:t>
      </w:r>
      <w:r w:rsidR="00626E55">
        <w:rPr>
          <w:rFonts w:ascii="Calibri" w:eastAsia="Calibri" w:hAnsi="Calibri" w:cs="Calibri"/>
        </w:rPr>
        <w:t>lähetetään asiakkaalle.</w:t>
      </w:r>
      <w:r w:rsidRPr="407DDFC8">
        <w:rPr>
          <w:rFonts w:ascii="Calibri" w:eastAsia="Calibri" w:hAnsi="Calibri" w:cs="Calibri"/>
        </w:rPr>
        <w:t xml:space="preserve"> </w:t>
      </w:r>
    </w:p>
    <w:p w14:paraId="7125FC65" w14:textId="77777777" w:rsidR="00622CB2" w:rsidRDefault="00622CB2" w:rsidP="00622CB2">
      <w:pPr>
        <w:ind w:left="426"/>
      </w:pPr>
    </w:p>
    <w:p w14:paraId="69916BCF" w14:textId="77020F75" w:rsidR="2332ACC8" w:rsidRDefault="2332ACC8" w:rsidP="00622CB2">
      <w:pPr>
        <w:ind w:left="426"/>
        <w:rPr>
          <w:rFonts w:ascii="Calibri" w:eastAsia="Calibri" w:hAnsi="Calibri" w:cs="Calibri"/>
          <w:b/>
          <w:bCs/>
          <w:sz w:val="24"/>
          <w:szCs w:val="24"/>
        </w:rPr>
      </w:pPr>
      <w:r w:rsidRPr="2332ACC8">
        <w:rPr>
          <w:rFonts w:ascii="Calibri" w:eastAsia="Calibri" w:hAnsi="Calibri" w:cs="Calibri"/>
          <w:b/>
          <w:bCs/>
          <w:sz w:val="24"/>
          <w:szCs w:val="24"/>
        </w:rPr>
        <w:t xml:space="preserve">Versionhallinta </w:t>
      </w:r>
    </w:p>
    <w:p w14:paraId="012CDB2A" w14:textId="44B43EB8" w:rsidR="2332ACC8" w:rsidRPr="00936E07" w:rsidRDefault="2332ACC8" w:rsidP="00936E07">
      <w:pPr>
        <w:ind w:left="426"/>
      </w:pPr>
      <w:r w:rsidRPr="2332ACC8">
        <w:rPr>
          <w:rFonts w:ascii="Calibri" w:eastAsia="Calibri" w:hAnsi="Calibri" w:cs="Calibri"/>
        </w:rPr>
        <w:t>Versionhallinta toteutetaan Git</w:t>
      </w:r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>versionhallintaohjelmistolla, josta koodi siirretään GitHub</w:t>
      </w:r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>versionhallintapalveluun. Tätä varten k</w:t>
      </w:r>
      <w:r w:rsidR="002D37CC">
        <w:rPr>
          <w:rFonts w:ascii="Calibri" w:eastAsia="Calibri" w:hAnsi="Calibri" w:cs="Calibri"/>
        </w:rPr>
        <w:t>ehittäjille</w:t>
      </w:r>
      <w:r w:rsidRPr="2332ACC8">
        <w:rPr>
          <w:rFonts w:ascii="Calibri" w:eastAsia="Calibri" w:hAnsi="Calibri" w:cs="Calibri"/>
        </w:rPr>
        <w:t xml:space="preserve"> </w:t>
      </w:r>
      <w:r w:rsidR="000C3EE4">
        <w:rPr>
          <w:rFonts w:ascii="Calibri" w:eastAsia="Calibri" w:hAnsi="Calibri" w:cs="Calibri"/>
        </w:rPr>
        <w:t xml:space="preserve">on </w:t>
      </w:r>
      <w:r w:rsidRPr="2332ACC8">
        <w:rPr>
          <w:rFonts w:ascii="Calibri" w:eastAsia="Calibri" w:hAnsi="Calibri" w:cs="Calibri"/>
        </w:rPr>
        <w:t>luotu tili</w:t>
      </w:r>
      <w:r w:rsidR="000C3EE4">
        <w:rPr>
          <w:rFonts w:ascii="Calibri" w:eastAsia="Calibri" w:hAnsi="Calibri" w:cs="Calibri"/>
        </w:rPr>
        <w:t>t</w:t>
      </w:r>
      <w:r w:rsidRPr="2332ACC8">
        <w:rPr>
          <w:rFonts w:ascii="Calibri" w:eastAsia="Calibri" w:hAnsi="Calibri" w:cs="Calibri"/>
        </w:rPr>
        <w:t xml:space="preserve"> Github</w:t>
      </w:r>
      <w:r w:rsidR="002D37CC">
        <w:rPr>
          <w:rFonts w:ascii="Calibri" w:eastAsia="Calibri" w:hAnsi="Calibri" w:cs="Calibri"/>
        </w:rPr>
        <w:t>-</w:t>
      </w:r>
      <w:r w:rsidRPr="2332ACC8">
        <w:rPr>
          <w:rFonts w:ascii="Calibri" w:eastAsia="Calibri" w:hAnsi="Calibri" w:cs="Calibri"/>
        </w:rPr>
        <w:t xml:space="preserve">palveluun. </w:t>
      </w:r>
      <w:r w:rsidR="5F9A9C7F" w:rsidRPr="5F9A9C7F">
        <w:rPr>
          <w:rFonts w:ascii="Calibri" w:eastAsia="Calibri" w:hAnsi="Calibri" w:cs="Calibri"/>
        </w:rPr>
        <w:t>K</w:t>
      </w:r>
      <w:r w:rsidR="002D37CC">
        <w:rPr>
          <w:rFonts w:ascii="Calibri" w:eastAsia="Calibri" w:hAnsi="Calibri" w:cs="Calibri"/>
        </w:rPr>
        <w:t>ehittäjät</w:t>
      </w:r>
      <w:r w:rsidR="5F9A9C7F" w:rsidRPr="5F9A9C7F">
        <w:rPr>
          <w:rFonts w:ascii="Calibri" w:eastAsia="Calibri" w:hAnsi="Calibri" w:cs="Calibri"/>
        </w:rPr>
        <w:t xml:space="preserve"> tekevät kehitystyötä paikallisessa GIT</w:t>
      </w:r>
      <w:r w:rsidR="002D37CC">
        <w:rPr>
          <w:rFonts w:ascii="Calibri" w:eastAsia="Calibri" w:hAnsi="Calibri" w:cs="Calibri"/>
        </w:rPr>
        <w:t>-</w:t>
      </w:r>
      <w:r w:rsidR="5F9A9C7F" w:rsidRPr="5F9A9C7F">
        <w:rPr>
          <w:rFonts w:ascii="Calibri" w:eastAsia="Calibri" w:hAnsi="Calibri" w:cs="Calibri"/>
        </w:rPr>
        <w:t>repositor</w:t>
      </w:r>
      <w:r w:rsidR="002D37CC">
        <w:rPr>
          <w:rFonts w:ascii="Calibri" w:eastAsia="Calibri" w:hAnsi="Calibri" w:cs="Calibri"/>
        </w:rPr>
        <w:t>iossa</w:t>
      </w:r>
      <w:r w:rsidR="000C3EE4">
        <w:rPr>
          <w:rFonts w:ascii="Calibri" w:eastAsia="Calibri" w:hAnsi="Calibri" w:cs="Calibri"/>
        </w:rPr>
        <w:t>,</w:t>
      </w:r>
      <w:r w:rsidR="5F9A9C7F" w:rsidRPr="5F9A9C7F">
        <w:rPr>
          <w:rFonts w:ascii="Calibri" w:eastAsia="Calibri" w:hAnsi="Calibri" w:cs="Calibri"/>
        </w:rPr>
        <w:t xml:space="preserve"> josta se siirretään GitHub</w:t>
      </w:r>
      <w:r w:rsidR="00626E55">
        <w:rPr>
          <w:rFonts w:ascii="Calibri" w:eastAsia="Calibri" w:hAnsi="Calibri" w:cs="Calibri"/>
        </w:rPr>
        <w:t>-</w:t>
      </w:r>
      <w:r w:rsidR="5F9A9C7F" w:rsidRPr="5F9A9C7F">
        <w:rPr>
          <w:rFonts w:ascii="Calibri" w:eastAsia="Calibri" w:hAnsi="Calibri" w:cs="Calibri"/>
        </w:rPr>
        <w:t xml:space="preserve">versionhallintapalveluun. </w:t>
      </w:r>
    </w:p>
    <w:p w14:paraId="63DED254" w14:textId="77777777" w:rsidR="00622CB2" w:rsidRDefault="00622CB2" w:rsidP="00622CB2">
      <w:pPr>
        <w:ind w:left="426"/>
        <w:rPr>
          <w:rFonts w:ascii="Calibri" w:eastAsia="Calibri" w:hAnsi="Calibri" w:cs="Calibri"/>
        </w:rPr>
      </w:pPr>
    </w:p>
    <w:p w14:paraId="47DD59D7" w14:textId="183A0E6A" w:rsidR="5F9A9C7F" w:rsidRDefault="67B2566C" w:rsidP="00E12560">
      <w:pPr>
        <w:jc w:val="center"/>
      </w:pPr>
      <w:r>
        <w:rPr>
          <w:noProof/>
        </w:rPr>
        <w:drawing>
          <wp:inline distT="0" distB="0" distL="0" distR="0" wp14:anchorId="74E71EF1" wp14:editId="0708BE89">
            <wp:extent cx="4411980" cy="2141649"/>
            <wp:effectExtent l="0" t="0" r="7620" b="0"/>
            <wp:docPr id="13876607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653" cy="21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C923" w14:textId="2D76F5C9" w:rsidR="005A3957" w:rsidRDefault="005A3957">
      <w:r>
        <w:br w:type="page"/>
      </w:r>
    </w:p>
    <w:p w14:paraId="15D08E6F" w14:textId="08C126CA" w:rsidR="00DD71BA" w:rsidRDefault="2332ACC8" w:rsidP="00355338">
      <w:pPr>
        <w:pStyle w:val="Otsikko1"/>
      </w:pPr>
      <w:bookmarkStart w:id="1" w:name="_Toc40866148"/>
      <w:r>
        <w:lastRenderedPageBreak/>
        <w:t>Käyttöliittymä-/sivustokaaviot</w:t>
      </w:r>
      <w:bookmarkEnd w:id="1"/>
      <w:r>
        <w:t xml:space="preserve"> </w:t>
      </w:r>
    </w:p>
    <w:p w14:paraId="74F9C7E8" w14:textId="77777777" w:rsidR="005A3957" w:rsidRPr="005A3957" w:rsidRDefault="005A3957" w:rsidP="005A3957"/>
    <w:p w14:paraId="430D5725" w14:textId="46CC77A4" w:rsidR="003C02FC" w:rsidRPr="00DD71BA" w:rsidRDefault="006039E7" w:rsidP="00BA5618">
      <w:pPr>
        <w:ind w:left="360"/>
      </w:pPr>
      <w:r>
        <w:rPr>
          <w:noProof/>
        </w:rPr>
        <w:drawing>
          <wp:inline distT="0" distB="0" distL="0" distR="0" wp14:anchorId="0A8A1A55" wp14:editId="02C7D1E9">
            <wp:extent cx="5724525" cy="408622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97A8" w14:textId="2D169790" w:rsidR="00DD71BA" w:rsidRDefault="00DD71BA" w:rsidP="00DD71BA"/>
    <w:p w14:paraId="56C136A5" w14:textId="4D5A2EC8" w:rsidR="006039E7" w:rsidRDefault="006039E7" w:rsidP="00DD71BA"/>
    <w:p w14:paraId="17C19C81" w14:textId="799DBF46" w:rsidR="006039E7" w:rsidRDefault="006039E7" w:rsidP="00DD71BA"/>
    <w:p w14:paraId="33BFEC66" w14:textId="64DCC438" w:rsidR="006039E7" w:rsidRDefault="006039E7" w:rsidP="00DD71BA"/>
    <w:p w14:paraId="046076E8" w14:textId="03BE5E9A" w:rsidR="006039E7" w:rsidRDefault="006039E7" w:rsidP="00DD71BA"/>
    <w:p w14:paraId="393FF5E4" w14:textId="65C8EB4A" w:rsidR="006039E7" w:rsidRDefault="006039E7" w:rsidP="00DD71BA"/>
    <w:p w14:paraId="67F77050" w14:textId="1A9CA5A0" w:rsidR="006039E7" w:rsidRDefault="006039E7" w:rsidP="00DD71BA"/>
    <w:p w14:paraId="068AA892" w14:textId="10719A6C" w:rsidR="006039E7" w:rsidRDefault="006039E7" w:rsidP="00DD71BA"/>
    <w:p w14:paraId="713DC93E" w14:textId="6A5E4F93" w:rsidR="006039E7" w:rsidRDefault="006039E7" w:rsidP="00DD71BA"/>
    <w:p w14:paraId="3F1FA493" w14:textId="3BF98401" w:rsidR="006039E7" w:rsidRDefault="006039E7" w:rsidP="00DD71BA"/>
    <w:p w14:paraId="6E49E3B7" w14:textId="23B1DD04" w:rsidR="006039E7" w:rsidRDefault="006039E7" w:rsidP="00DD71BA"/>
    <w:p w14:paraId="7978ADE7" w14:textId="77777777" w:rsidR="006039E7" w:rsidRDefault="006039E7" w:rsidP="00DD71BA"/>
    <w:p w14:paraId="6538B5E4" w14:textId="77777777" w:rsidR="005A3957" w:rsidRDefault="005A3957" w:rsidP="00DD71BA"/>
    <w:p w14:paraId="6B66DDAC" w14:textId="361A435F" w:rsidR="00DD71BA" w:rsidRDefault="2332ACC8" w:rsidP="00355338">
      <w:pPr>
        <w:pStyle w:val="Otsikko1"/>
      </w:pPr>
      <w:bookmarkStart w:id="2" w:name="_Toc40866149"/>
      <w:r>
        <w:lastRenderedPageBreak/>
        <w:t>Tietohakemisto</w:t>
      </w:r>
      <w:bookmarkEnd w:id="2"/>
    </w:p>
    <w:p w14:paraId="3B49CDB4" w14:textId="77777777" w:rsidR="00C01933" w:rsidRDefault="00C01933" w:rsidP="003507A9">
      <w:pPr>
        <w:ind w:left="432"/>
      </w:pPr>
    </w:p>
    <w:p w14:paraId="5F9F8F95" w14:textId="4B41AB2E" w:rsidR="005C6E2C" w:rsidRDefault="003507A9" w:rsidP="003507A9">
      <w:pPr>
        <w:ind w:left="432"/>
      </w:pPr>
      <w:r>
        <w:t xml:space="preserve">Tietohakemisto esitetään tässä </w:t>
      </w:r>
      <w:r w:rsidR="0000052F">
        <w:t>suunnittelu</w:t>
      </w:r>
      <w:r>
        <w:t xml:space="preserve">kuvastossa kuvana. Sen ylläpito projektin aikana tapahtuu alkuperäisessä </w:t>
      </w:r>
      <w:r w:rsidR="008A71E4">
        <w:t>E</w:t>
      </w:r>
      <w:r>
        <w:t>xcel-taulussa</w:t>
      </w:r>
      <w:r w:rsidR="000F4E49">
        <w:t xml:space="preserve"> </w:t>
      </w:r>
      <w:r w:rsidR="000F4E49" w:rsidRPr="0000052F">
        <w:t>(tieto</w:t>
      </w:r>
      <w:r w:rsidR="001A5CC2">
        <w:t>kannanmallintaminen</w:t>
      </w:r>
      <w:r w:rsidR="000F4E49" w:rsidRPr="0000052F">
        <w:t>.xlsx)</w:t>
      </w:r>
      <w:r w:rsidR="00855534" w:rsidRPr="0000052F">
        <w:t xml:space="preserve">, joka on </w:t>
      </w:r>
      <w:r w:rsidR="008F42DB" w:rsidRPr="0000052F">
        <w:t xml:space="preserve">tämän </w:t>
      </w:r>
      <w:r w:rsidR="00C01933" w:rsidRPr="0000052F">
        <w:t>kuvaston</w:t>
      </w:r>
      <w:r w:rsidR="008F42DB" w:rsidRPr="0000052F">
        <w:t xml:space="preserve"> liitteenä</w:t>
      </w:r>
      <w:r w:rsidR="00855534" w:rsidRPr="0000052F">
        <w:t>.</w:t>
      </w:r>
    </w:p>
    <w:p w14:paraId="19E7466F" w14:textId="259172B6" w:rsidR="00712260" w:rsidRDefault="0000052F" w:rsidP="003507A9">
      <w:pPr>
        <w:ind w:left="432"/>
      </w:pPr>
      <w:r>
        <w:rPr>
          <w:noProof/>
        </w:rPr>
        <w:drawing>
          <wp:anchor distT="0" distB="0" distL="114300" distR="114300" simplePos="0" relativeHeight="251660297" behindDoc="0" locked="0" layoutInCell="1" allowOverlap="1" wp14:anchorId="68A7F84D" wp14:editId="57EA6BE9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731510" cy="1920875"/>
            <wp:effectExtent l="0" t="0" r="2540" b="3175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etohakemis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9B001" w14:textId="1606FFD6" w:rsidR="00712260" w:rsidRDefault="00712260" w:rsidP="00E670AF">
      <w:pPr>
        <w:ind w:left="-709"/>
      </w:pPr>
    </w:p>
    <w:p w14:paraId="453E19E0" w14:textId="7A7381DC" w:rsidR="006039E7" w:rsidRDefault="006039E7" w:rsidP="00E670AF">
      <w:pPr>
        <w:ind w:left="-709"/>
      </w:pPr>
    </w:p>
    <w:p w14:paraId="3C49CCCF" w14:textId="6D689EDE" w:rsidR="006039E7" w:rsidRDefault="006039E7" w:rsidP="00E670AF">
      <w:pPr>
        <w:ind w:left="-709"/>
      </w:pPr>
    </w:p>
    <w:p w14:paraId="61A38B9B" w14:textId="1C94F078" w:rsidR="006039E7" w:rsidRDefault="006039E7" w:rsidP="00E670AF">
      <w:pPr>
        <w:ind w:left="-709"/>
      </w:pPr>
    </w:p>
    <w:p w14:paraId="18D9EF1B" w14:textId="7E55B26A" w:rsidR="006039E7" w:rsidRDefault="006039E7" w:rsidP="00E670AF">
      <w:pPr>
        <w:ind w:left="-709"/>
      </w:pPr>
    </w:p>
    <w:p w14:paraId="38AA933B" w14:textId="2CEE4095" w:rsidR="006039E7" w:rsidRDefault="006039E7" w:rsidP="00E670AF">
      <w:pPr>
        <w:ind w:left="-709"/>
      </w:pPr>
    </w:p>
    <w:p w14:paraId="4B3051CB" w14:textId="0F5B5535" w:rsidR="006039E7" w:rsidRDefault="006039E7" w:rsidP="00E670AF">
      <w:pPr>
        <w:ind w:left="-709"/>
      </w:pPr>
    </w:p>
    <w:p w14:paraId="3DE08B6D" w14:textId="6BD2BFA9" w:rsidR="006039E7" w:rsidRDefault="006039E7" w:rsidP="00E670AF">
      <w:pPr>
        <w:ind w:left="-709"/>
      </w:pPr>
    </w:p>
    <w:p w14:paraId="0F0FA96A" w14:textId="3E0D9ACB" w:rsidR="006039E7" w:rsidRDefault="006039E7" w:rsidP="00E670AF">
      <w:pPr>
        <w:ind w:left="-709"/>
      </w:pPr>
    </w:p>
    <w:p w14:paraId="2AF82FDE" w14:textId="1D613CA6" w:rsidR="006039E7" w:rsidRDefault="006039E7" w:rsidP="00E670AF">
      <w:pPr>
        <w:ind w:left="-709"/>
      </w:pPr>
    </w:p>
    <w:p w14:paraId="36606327" w14:textId="172573A2" w:rsidR="006039E7" w:rsidRDefault="006039E7" w:rsidP="00E670AF">
      <w:pPr>
        <w:ind w:left="-709"/>
      </w:pPr>
    </w:p>
    <w:p w14:paraId="12D1D4A9" w14:textId="105FE156" w:rsidR="006039E7" w:rsidRDefault="006039E7" w:rsidP="00E670AF">
      <w:pPr>
        <w:ind w:left="-709"/>
      </w:pPr>
    </w:p>
    <w:p w14:paraId="49545478" w14:textId="77777777" w:rsidR="001A5CC2" w:rsidRDefault="001A5CC2" w:rsidP="00E670AF">
      <w:pPr>
        <w:ind w:left="-709"/>
      </w:pPr>
    </w:p>
    <w:p w14:paraId="44F4FDA0" w14:textId="6A32DBDC" w:rsidR="006039E7" w:rsidRDefault="006039E7" w:rsidP="00E670AF">
      <w:pPr>
        <w:ind w:left="-709"/>
      </w:pPr>
    </w:p>
    <w:p w14:paraId="3C2980D5" w14:textId="3EE38E31" w:rsidR="006039E7" w:rsidRDefault="006039E7" w:rsidP="00E670AF">
      <w:pPr>
        <w:ind w:left="-709"/>
      </w:pPr>
    </w:p>
    <w:p w14:paraId="3AD2D4D4" w14:textId="28E6657E" w:rsidR="006039E7" w:rsidRDefault="006039E7" w:rsidP="00E670AF">
      <w:pPr>
        <w:ind w:left="-709"/>
      </w:pPr>
    </w:p>
    <w:p w14:paraId="29D05889" w14:textId="699D0C53" w:rsidR="006039E7" w:rsidRDefault="006039E7" w:rsidP="00E670AF">
      <w:pPr>
        <w:ind w:left="-709"/>
      </w:pPr>
    </w:p>
    <w:p w14:paraId="48EEAEFC" w14:textId="77777777" w:rsidR="006039E7" w:rsidRDefault="006039E7" w:rsidP="00E670AF">
      <w:pPr>
        <w:ind w:left="-709"/>
      </w:pPr>
    </w:p>
    <w:p w14:paraId="645303D9" w14:textId="4F17D8FC" w:rsidR="00DD71BA" w:rsidRDefault="2332ACC8" w:rsidP="001538DD">
      <w:pPr>
        <w:pStyle w:val="Otsikko1"/>
      </w:pPr>
      <w:bookmarkStart w:id="3" w:name="_Toc40866150"/>
      <w:r>
        <w:lastRenderedPageBreak/>
        <w:t>Tietokannan ER-malli</w:t>
      </w:r>
      <w:bookmarkEnd w:id="3"/>
    </w:p>
    <w:p w14:paraId="3019A1F2" w14:textId="77777777" w:rsidR="001538DD" w:rsidRDefault="001538DD" w:rsidP="003507A9">
      <w:pPr>
        <w:ind w:left="426"/>
        <w:rPr>
          <w:color w:val="FF0000"/>
        </w:rPr>
      </w:pPr>
    </w:p>
    <w:p w14:paraId="6D04A3DB" w14:textId="0624E278" w:rsidR="003507A9" w:rsidRDefault="004A5FD6" w:rsidP="003507A9">
      <w:pPr>
        <w:ind w:left="426"/>
      </w:pPr>
      <w:r w:rsidRPr="00DE6B3D">
        <w:t>Tietokannan ER-</w:t>
      </w:r>
      <w:r>
        <w:t>malli esitetään tässä</w:t>
      </w:r>
      <w:r w:rsidR="00DE6B3D">
        <w:t xml:space="preserve"> kuvana. Sen ylläpito tapahtuu tarvittaessa </w:t>
      </w:r>
      <w:r w:rsidR="00101395">
        <w:t>Microsoft SQL Server Management Studiossa</w:t>
      </w:r>
      <w:r w:rsidR="00BC37FF">
        <w:t xml:space="preserve"> ja</w:t>
      </w:r>
      <w:r w:rsidR="00101395">
        <w:t xml:space="preserve"> </w:t>
      </w:r>
      <w:r w:rsidR="00935049" w:rsidRPr="00BC37FF">
        <w:t>tieto</w:t>
      </w:r>
      <w:r w:rsidR="00BC37FF" w:rsidRPr="00BC37FF">
        <w:t>kannanmallintaminen</w:t>
      </w:r>
      <w:r w:rsidR="00935049" w:rsidRPr="00BC37FF">
        <w:t>.xlsx</w:t>
      </w:r>
      <w:r w:rsidR="00BC37FF">
        <w:t>-tiedostossa,</w:t>
      </w:r>
      <w:r w:rsidR="00935049" w:rsidRPr="00BC37FF">
        <w:t xml:space="preserve"> joka on tämän </w:t>
      </w:r>
      <w:r w:rsidR="00BC37FF">
        <w:t>suunnittelu</w:t>
      </w:r>
      <w:r w:rsidR="00935049" w:rsidRPr="00BC37FF">
        <w:t>kuvaston liitteenä</w:t>
      </w:r>
      <w:r w:rsidR="00BC37FF">
        <w:t>.</w:t>
      </w:r>
    </w:p>
    <w:p w14:paraId="3665CE03" w14:textId="620F3DE5" w:rsidR="00B51CE9" w:rsidRDefault="00101395" w:rsidP="00DE6B3D">
      <w:pPr>
        <w:ind w:left="426"/>
        <w:jc w:val="center"/>
      </w:pPr>
      <w:r>
        <w:rPr>
          <w:noProof/>
        </w:rPr>
        <w:drawing>
          <wp:anchor distT="0" distB="0" distL="114300" distR="114300" simplePos="0" relativeHeight="251659273" behindDoc="0" locked="0" layoutInCell="1" allowOverlap="1" wp14:anchorId="7FF9E9BF" wp14:editId="7DC6566D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5641975" cy="5267325"/>
            <wp:effectExtent l="0" t="0" r="0" b="9525"/>
            <wp:wrapSquare wrapText="bothSides"/>
            <wp:docPr id="2" name="Kuva 2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-malli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839F3" w14:textId="3461B703" w:rsidR="00101395" w:rsidRDefault="00101395" w:rsidP="00DE6B3D">
      <w:pPr>
        <w:ind w:left="426"/>
        <w:jc w:val="center"/>
      </w:pPr>
    </w:p>
    <w:p w14:paraId="23B6B4E6" w14:textId="3346A7FC" w:rsidR="00101395" w:rsidRDefault="00101395" w:rsidP="00DE6B3D">
      <w:pPr>
        <w:ind w:left="426"/>
        <w:jc w:val="center"/>
      </w:pPr>
    </w:p>
    <w:p w14:paraId="38A72C83" w14:textId="00637FC0" w:rsidR="00101395" w:rsidRDefault="00101395" w:rsidP="00DE6B3D">
      <w:pPr>
        <w:ind w:left="426"/>
        <w:jc w:val="center"/>
      </w:pPr>
    </w:p>
    <w:p w14:paraId="04289A48" w14:textId="24B3721C" w:rsidR="00101395" w:rsidRDefault="00101395" w:rsidP="00DE6B3D">
      <w:pPr>
        <w:ind w:left="426"/>
        <w:jc w:val="center"/>
      </w:pPr>
    </w:p>
    <w:p w14:paraId="132D55A2" w14:textId="4D3AD0A6" w:rsidR="00101395" w:rsidRDefault="00101395" w:rsidP="00DE6B3D">
      <w:pPr>
        <w:ind w:left="426"/>
        <w:jc w:val="center"/>
      </w:pPr>
    </w:p>
    <w:p w14:paraId="6463599D" w14:textId="77777777" w:rsidR="00101395" w:rsidRDefault="00101395" w:rsidP="00DE6B3D">
      <w:pPr>
        <w:ind w:left="426"/>
        <w:jc w:val="center"/>
      </w:pPr>
    </w:p>
    <w:p w14:paraId="7EC1280B" w14:textId="50729D37" w:rsidR="0024044B" w:rsidRDefault="0024044B" w:rsidP="00CC57AD">
      <w:pPr>
        <w:jc w:val="center"/>
      </w:pPr>
    </w:p>
    <w:p w14:paraId="5FC7791E" w14:textId="4A6CFC03" w:rsidR="00DD71BA" w:rsidRDefault="2332ACC8" w:rsidP="00355338">
      <w:pPr>
        <w:pStyle w:val="Otsikko1"/>
      </w:pPr>
      <w:bookmarkStart w:id="4" w:name="_Toc40866151"/>
      <w:r>
        <w:lastRenderedPageBreak/>
        <w:t>Tietokannan taulujen luontilauseet</w:t>
      </w:r>
      <w:bookmarkEnd w:id="4"/>
    </w:p>
    <w:p w14:paraId="520CE511" w14:textId="77777777" w:rsidR="00DD71BA" w:rsidRDefault="00DD71BA" w:rsidP="00DD71BA"/>
    <w:p w14:paraId="3EEB4143" w14:textId="56950747" w:rsidR="000743A1" w:rsidRDefault="00C84EC5" w:rsidP="002D2DFF">
      <w:pPr>
        <w:pStyle w:val="Otsikko2"/>
      </w:pPr>
      <w:bookmarkStart w:id="5" w:name="_Toc40866152"/>
      <w:r>
        <w:t>Hahmot</w:t>
      </w:r>
      <w:bookmarkEnd w:id="5"/>
    </w:p>
    <w:p w14:paraId="6894D8E5" w14:textId="099DF8AC" w:rsidR="00555C7C" w:rsidRDefault="00555C7C" w:rsidP="00555C7C"/>
    <w:p w14:paraId="2CD64C34" w14:textId="77777777" w:rsidR="00C84EC5" w:rsidRDefault="00C84EC5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ahmo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436380A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hahmo_id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F10A69C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nimi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CD47361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1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D5B3FBB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2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A8CD91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animaatio3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E2E4FB" w14:textId="77777777" w:rsidR="00C84EC5" w:rsidRPr="00C84EC5" w:rsidRDefault="00C84EC5" w:rsidP="000E57C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4EC5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EC5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r w:rsidRPr="00C84EC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9773897" w14:textId="77777777" w:rsidR="00C84EC5" w:rsidRDefault="00C84EC5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C2D6AB" w14:textId="77777777" w:rsidR="00C84EC5" w:rsidRDefault="00C84EC5" w:rsidP="00C84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3EF6E3" w14:textId="26B2217C" w:rsidR="007E7C47" w:rsidRPr="00555C7C" w:rsidRDefault="00C84EC5" w:rsidP="000E57C7">
      <w:pPr>
        <w:ind w:firstLine="567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FF077A" w14:textId="00040F9B" w:rsidR="003F1303" w:rsidRDefault="000E57C7" w:rsidP="002D2DFF">
      <w:pPr>
        <w:pStyle w:val="Otsikko2"/>
      </w:pPr>
      <w:bookmarkStart w:id="6" w:name="_Toc40866153"/>
      <w:r>
        <w:t>Käyttäjät</w:t>
      </w:r>
      <w:bookmarkEnd w:id="6"/>
    </w:p>
    <w:p w14:paraId="147CDB44" w14:textId="14F48ADC" w:rsidR="008F1007" w:rsidRDefault="008F1007" w:rsidP="008F1007"/>
    <w:p w14:paraId="08C0CEE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äyttäjä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7CE3853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käyttäjä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53C222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hahmo_id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14B8777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etunimi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998B67A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sukunimi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9D1C6B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salasana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581442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sähkposti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E0DE437" w14:textId="77777777" w:rsidR="000E57C7" w:rsidRPr="00626E55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E55">
        <w:rPr>
          <w:rFonts w:ascii="Consolas" w:hAnsi="Consolas" w:cs="Consolas"/>
          <w:color w:val="000000"/>
          <w:sz w:val="19"/>
          <w:szCs w:val="19"/>
          <w:lang w:val="en-US"/>
        </w:rPr>
        <w:t xml:space="preserve">rekisteröintikoodi </w:t>
      </w:r>
      <w:r w:rsidRPr="00626E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6E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E5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26E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6E5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F913AF" w14:textId="77777777" w:rsidR="000E57C7" w:rsidRPr="00626E55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6E55">
        <w:rPr>
          <w:rFonts w:ascii="Consolas" w:hAnsi="Consolas" w:cs="Consolas"/>
          <w:color w:val="000000"/>
          <w:sz w:val="19"/>
          <w:szCs w:val="19"/>
          <w:lang w:val="en-US"/>
        </w:rPr>
        <w:t xml:space="preserve">uusipäivä </w:t>
      </w:r>
      <w:r w:rsidRPr="00626E55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626E5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F74E43C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yritys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64AC76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B38FC78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käyttäjä_id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3A33A7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Hahmot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hahmo_id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DC6003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5C44D6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95CB84" w14:textId="7CD4A7F6" w:rsidR="00351892" w:rsidRDefault="000E57C7" w:rsidP="000E57C7">
      <w:pPr>
        <w:ind w:firstLine="567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3187E2F" w14:textId="52541745" w:rsidR="00D94998" w:rsidRDefault="000E57C7" w:rsidP="00D94998">
      <w:pPr>
        <w:pStyle w:val="Otsikko2"/>
      </w:pPr>
      <w:bookmarkStart w:id="7" w:name="_Toc40866154"/>
      <w:r>
        <w:t>Tehtävät</w:t>
      </w:r>
      <w:bookmarkEnd w:id="7"/>
    </w:p>
    <w:p w14:paraId="00C397D7" w14:textId="62974FA5" w:rsidR="00351892" w:rsidRDefault="00351892" w:rsidP="00351892"/>
    <w:p w14:paraId="52F6498D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ehtävä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708383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tehtävä_id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0720889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imi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BE68B4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istemäärä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C3A1D2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avoitemäärä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23ECB9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äivämäärä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3D6394" w14:textId="42DC402E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kollinen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970BE4" w14:textId="79267E01" w:rsidR="00156BAE" w:rsidRDefault="00156BAE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 w:rsidRPr="000C3243">
        <w:rPr>
          <w:rFonts w:ascii="Consolas" w:hAnsi="Consolas" w:cs="Consolas"/>
          <w:sz w:val="19"/>
          <w:szCs w:val="19"/>
        </w:rPr>
        <w:t>yrityskoodi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nt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21ED98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htävä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A4CF5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B2FE64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B9D274" w14:textId="6347AEC0" w:rsidR="00B87239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007D4C4" w14:textId="577A34F3" w:rsidR="000E57C7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</w:p>
    <w:p w14:paraId="064E2EA4" w14:textId="1CB4B5D5" w:rsidR="000E57C7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</w:p>
    <w:p w14:paraId="5BB060C1" w14:textId="5896F54F" w:rsidR="000E57C7" w:rsidRDefault="000E57C7" w:rsidP="000E57C7">
      <w:pPr>
        <w:ind w:left="576"/>
        <w:rPr>
          <w:rFonts w:ascii="Consolas" w:hAnsi="Consolas" w:cs="Consolas"/>
          <w:color w:val="0000FF"/>
          <w:sz w:val="19"/>
          <w:szCs w:val="19"/>
        </w:rPr>
      </w:pPr>
    </w:p>
    <w:p w14:paraId="324DC5EC" w14:textId="77777777" w:rsidR="000E57C7" w:rsidRDefault="000E57C7" w:rsidP="000E57C7">
      <w:pPr>
        <w:ind w:left="576"/>
      </w:pPr>
    </w:p>
    <w:p w14:paraId="1F3F7E7F" w14:textId="44D95496" w:rsidR="009461D3" w:rsidRDefault="000E57C7" w:rsidP="009461D3">
      <w:pPr>
        <w:pStyle w:val="Otsikko2"/>
      </w:pPr>
      <w:bookmarkStart w:id="8" w:name="_Toc40866155"/>
      <w:r>
        <w:lastRenderedPageBreak/>
        <w:t>ValitutTehtävät</w:t>
      </w:r>
      <w:bookmarkEnd w:id="8"/>
    </w:p>
    <w:p w14:paraId="0EBED0A6" w14:textId="77777777" w:rsidR="009461D3" w:rsidRDefault="009461D3" w:rsidP="009461D3"/>
    <w:p w14:paraId="08518A65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alitutTehtävä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B36F1F3" w14:textId="77777777" w:rsidR="000E57C7" w:rsidRP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valitutteht_id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E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7C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5ECC607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käyttäjä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75D0B6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htävä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D4AB9C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istee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C8632E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130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iimeinenmuokkaus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919795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alitutteht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70E79F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käyttäjä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Käyttäj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käyttäjä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72BD51" w14:textId="77777777" w:rsidR="000E57C7" w:rsidRDefault="000E57C7" w:rsidP="000E57C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htävä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ehtävä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htävä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4EA523" w14:textId="77777777" w:rsidR="006039E7" w:rsidRDefault="000E57C7" w:rsidP="006039E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023BB7" w14:textId="77777777" w:rsidR="006039E7" w:rsidRDefault="006039E7" w:rsidP="006039E7">
      <w:pPr>
        <w:ind w:left="576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A322E4" w14:textId="5A17F958" w:rsidR="004E5D28" w:rsidRPr="006039E7" w:rsidRDefault="00B97E11" w:rsidP="006039E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br w:type="page"/>
      </w:r>
    </w:p>
    <w:p w14:paraId="027E5336" w14:textId="0EBCAEFC" w:rsidR="00DD71BA" w:rsidRDefault="2332ACC8" w:rsidP="00355338">
      <w:pPr>
        <w:pStyle w:val="Otsikko1"/>
      </w:pPr>
      <w:bookmarkStart w:id="9" w:name="_Toc40866156"/>
      <w:r>
        <w:lastRenderedPageBreak/>
        <w:t>Luokkakaaviot</w:t>
      </w:r>
      <w:bookmarkEnd w:id="9"/>
    </w:p>
    <w:p w14:paraId="7791B3B0" w14:textId="77777777" w:rsidR="00BC6B13" w:rsidRPr="00BC6B13" w:rsidRDefault="00BC6B13" w:rsidP="00BC6B13"/>
    <w:p w14:paraId="355B684A" w14:textId="2BA76558" w:rsidR="00BC6B13" w:rsidRDefault="00BC6B13" w:rsidP="00BC6B13">
      <w:r>
        <w:rPr>
          <w:noProof/>
        </w:rPr>
        <w:drawing>
          <wp:anchor distT="0" distB="0" distL="114300" distR="114300" simplePos="0" relativeHeight="251661321" behindDoc="0" locked="0" layoutInCell="1" allowOverlap="1" wp14:anchorId="471EA40E" wp14:editId="6C801A5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24525" cy="2438400"/>
            <wp:effectExtent l="0" t="0" r="9525" b="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C289B" w14:textId="735903B5" w:rsidR="00816F32" w:rsidRDefault="00816F32" w:rsidP="00816F32">
      <w:pPr>
        <w:pStyle w:val="Otsikko2"/>
      </w:pPr>
      <w:bookmarkStart w:id="10" w:name="_Toc40866157"/>
      <w:r>
        <w:t>Luokat</w:t>
      </w:r>
      <w:bookmarkEnd w:id="10"/>
    </w:p>
    <w:p w14:paraId="38F0305D" w14:textId="77777777" w:rsidR="00816F32" w:rsidRPr="00816F32" w:rsidRDefault="00816F32" w:rsidP="00816F32"/>
    <w:p w14:paraId="670E88D0" w14:textId="3B85C3B6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Hahmot</w:t>
      </w:r>
    </w:p>
    <w:p w14:paraId="33A390D8" w14:textId="7DA46BF8" w:rsidR="00816F32" w:rsidRDefault="00767CDB" w:rsidP="00816F32">
      <w:pPr>
        <w:pStyle w:val="Luettelokappale"/>
        <w:numPr>
          <w:ilvl w:val="0"/>
          <w:numId w:val="16"/>
        </w:numPr>
      </w:pPr>
      <w:r>
        <w:t>Pelattavat hahmot</w:t>
      </w:r>
    </w:p>
    <w:p w14:paraId="27CF0E18" w14:textId="261D34C3" w:rsidR="00767CDB" w:rsidRDefault="00767CDB" w:rsidP="00816F32">
      <w:pPr>
        <w:pStyle w:val="Luettelokappale"/>
        <w:numPr>
          <w:ilvl w:val="0"/>
          <w:numId w:val="16"/>
        </w:numPr>
      </w:pPr>
      <w:r>
        <w:t>Hahmojen animaatiot</w:t>
      </w:r>
    </w:p>
    <w:p w14:paraId="24F87CEC" w14:textId="121625B2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Käyttäjät</w:t>
      </w:r>
    </w:p>
    <w:p w14:paraId="6BDD2407" w14:textId="27570DD9" w:rsidR="00816F32" w:rsidRDefault="00767CDB" w:rsidP="00816F32">
      <w:pPr>
        <w:pStyle w:val="Luettelokappale"/>
        <w:numPr>
          <w:ilvl w:val="0"/>
          <w:numId w:val="16"/>
        </w:numPr>
      </w:pPr>
      <w:r>
        <w:t>Käyttäjien ja adminin tiedot</w:t>
      </w:r>
    </w:p>
    <w:p w14:paraId="51BB1533" w14:textId="4FE7A4EE" w:rsidR="00767CDB" w:rsidRDefault="00767CDB" w:rsidP="00816F32">
      <w:pPr>
        <w:pStyle w:val="Luettelokappale"/>
        <w:numPr>
          <w:ilvl w:val="0"/>
          <w:numId w:val="16"/>
        </w:numPr>
      </w:pPr>
      <w:r>
        <w:t>Adminin erotus käyttäjästä</w:t>
      </w:r>
    </w:p>
    <w:p w14:paraId="04AF0EA3" w14:textId="3206519C" w:rsidR="00BC6B13" w:rsidRDefault="00BC6B13" w:rsidP="00816F32">
      <w:pPr>
        <w:pStyle w:val="Luettelokappale"/>
        <w:numPr>
          <w:ilvl w:val="0"/>
          <w:numId w:val="16"/>
        </w:numPr>
      </w:pPr>
      <w:r>
        <w:t>Sisäänkirjautumistiedot</w:t>
      </w:r>
    </w:p>
    <w:p w14:paraId="1DBC0686" w14:textId="60054835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Tehtävät</w:t>
      </w:r>
    </w:p>
    <w:p w14:paraId="5152FE66" w14:textId="0C1AD52E" w:rsidR="00816F32" w:rsidRDefault="00767CDB" w:rsidP="00816F32">
      <w:pPr>
        <w:pStyle w:val="Luettelokappale"/>
        <w:numPr>
          <w:ilvl w:val="0"/>
          <w:numId w:val="16"/>
        </w:numPr>
      </w:pPr>
      <w:r>
        <w:t>Tehtävien luonti</w:t>
      </w:r>
    </w:p>
    <w:p w14:paraId="7C7108EB" w14:textId="6E787681" w:rsidR="00767CDB" w:rsidRDefault="00767CDB" w:rsidP="00816F32">
      <w:pPr>
        <w:pStyle w:val="Luettelokappale"/>
        <w:numPr>
          <w:ilvl w:val="0"/>
          <w:numId w:val="16"/>
        </w:numPr>
      </w:pPr>
      <w:r>
        <w:t>Tavoitteiden ja pisteiden tallennus</w:t>
      </w:r>
    </w:p>
    <w:p w14:paraId="6ADDC0C2" w14:textId="310BEB3C" w:rsidR="00816F32" w:rsidRPr="00B043ED" w:rsidRDefault="00767CDB" w:rsidP="00816F32">
      <w:pPr>
        <w:ind w:left="360"/>
        <w:rPr>
          <w:b/>
          <w:u w:val="single"/>
        </w:rPr>
      </w:pPr>
      <w:r>
        <w:rPr>
          <w:b/>
          <w:u w:val="single"/>
        </w:rPr>
        <w:t>ValitutTehtävät</w:t>
      </w:r>
    </w:p>
    <w:p w14:paraId="5838C7D0" w14:textId="544AB746" w:rsidR="00816F32" w:rsidRDefault="00767CDB" w:rsidP="00816F32">
      <w:pPr>
        <w:pStyle w:val="Luettelokappale"/>
        <w:numPr>
          <w:ilvl w:val="0"/>
          <w:numId w:val="16"/>
        </w:numPr>
      </w:pPr>
      <w:r>
        <w:t>Pelaajan valitut tehtävät</w:t>
      </w:r>
    </w:p>
    <w:p w14:paraId="155661CA" w14:textId="377594C8" w:rsidR="00816F32" w:rsidRDefault="00767CDB" w:rsidP="00816F32">
      <w:pPr>
        <w:pStyle w:val="Luettelokappale"/>
        <w:numPr>
          <w:ilvl w:val="0"/>
          <w:numId w:val="16"/>
        </w:numPr>
      </w:pPr>
      <w:r>
        <w:t>Pelaajan saavutetut pisteet</w:t>
      </w:r>
    </w:p>
    <w:p w14:paraId="34D97E98" w14:textId="4E04B75B" w:rsidR="00BC6B13" w:rsidRDefault="00BC6B13" w:rsidP="00816F32">
      <w:pPr>
        <w:pStyle w:val="Luettelokappale"/>
        <w:numPr>
          <w:ilvl w:val="0"/>
          <w:numId w:val="16"/>
        </w:numPr>
      </w:pPr>
      <w:r>
        <w:t>Pelaajan edistymisen seuranta</w:t>
      </w:r>
    </w:p>
    <w:p w14:paraId="6C7A3DEB" w14:textId="0782EF5C" w:rsidR="00743EB4" w:rsidRDefault="00743EB4" w:rsidP="00FF6DFB">
      <w:pPr>
        <w:ind w:left="360"/>
      </w:pPr>
    </w:p>
    <w:p w14:paraId="45254A34" w14:textId="429C860E" w:rsidR="0070376F" w:rsidRDefault="0070376F" w:rsidP="00FF6DFB">
      <w:pPr>
        <w:ind w:left="360"/>
      </w:pPr>
    </w:p>
    <w:p w14:paraId="09CFA6C6" w14:textId="7D8BF81E" w:rsidR="0070376F" w:rsidRDefault="0070376F" w:rsidP="00FF6DFB">
      <w:pPr>
        <w:ind w:left="360"/>
      </w:pPr>
    </w:p>
    <w:p w14:paraId="7DBA89D6" w14:textId="6818BEF1" w:rsidR="0070376F" w:rsidRDefault="0070376F" w:rsidP="00FF6DFB">
      <w:pPr>
        <w:ind w:left="360"/>
      </w:pPr>
    </w:p>
    <w:p w14:paraId="186222C8" w14:textId="77777777" w:rsidR="0070376F" w:rsidRDefault="0070376F" w:rsidP="00FF6DFB">
      <w:pPr>
        <w:ind w:left="360"/>
      </w:pPr>
    </w:p>
    <w:p w14:paraId="2CE864A8" w14:textId="0EAA1E6A" w:rsidR="00D01482" w:rsidRDefault="00D01482" w:rsidP="00D01482">
      <w:pPr>
        <w:pStyle w:val="Otsikko2"/>
      </w:pPr>
      <w:bookmarkStart w:id="11" w:name="_Toc40866158"/>
      <w:r>
        <w:lastRenderedPageBreak/>
        <w:t>Metodit</w:t>
      </w:r>
      <w:bookmarkEnd w:id="11"/>
    </w:p>
    <w:p w14:paraId="482367AA" w14:textId="77777777" w:rsidR="003C7AD1" w:rsidRDefault="003C7AD1" w:rsidP="00FF6DFB">
      <w:pPr>
        <w:ind w:left="360"/>
        <w:rPr>
          <w:b/>
          <w:u w:val="single"/>
        </w:rPr>
      </w:pPr>
    </w:p>
    <w:p w14:paraId="17F4670A" w14:textId="0D1AA9A9" w:rsidR="00E146F0" w:rsidRDefault="00425B4A" w:rsidP="00FF6DFB">
      <w:pPr>
        <w:ind w:left="360"/>
        <w:rPr>
          <w:b/>
          <w:u w:val="single"/>
        </w:rPr>
      </w:pPr>
      <w:r>
        <w:rPr>
          <w:b/>
          <w:u w:val="single"/>
        </w:rPr>
        <w:t>Autherize() (Login)</w:t>
      </w:r>
    </w:p>
    <w:p w14:paraId="2C9EBB4C" w14:textId="1E63FF35" w:rsidR="00425B4A" w:rsidRDefault="00C52F8A" w:rsidP="00743EB4">
      <w:pPr>
        <w:pStyle w:val="Luettelokappale"/>
        <w:numPr>
          <w:ilvl w:val="0"/>
          <w:numId w:val="16"/>
        </w:numPr>
      </w:pPr>
      <w:r>
        <w:t>Sisäänkirjautuminen</w:t>
      </w:r>
      <w:r w:rsidR="009472A0">
        <w:t xml:space="preserve"> järjestelmään (käyttäjätunnus ja salasana)</w:t>
      </w:r>
    </w:p>
    <w:p w14:paraId="3C9BE0C1" w14:textId="3BA1A159" w:rsidR="00DD61FE" w:rsidRDefault="00C529FA" w:rsidP="00743EB4">
      <w:pPr>
        <w:pStyle w:val="Luettelokappale"/>
        <w:numPr>
          <w:ilvl w:val="0"/>
          <w:numId w:val="16"/>
        </w:numPr>
      </w:pPr>
      <w:r>
        <w:t xml:space="preserve">Istunnon </w:t>
      </w:r>
      <w:r w:rsidR="00C30AAF">
        <w:t>keston hallinta</w:t>
      </w:r>
    </w:p>
    <w:p w14:paraId="195EDAF9" w14:textId="78F7C56F" w:rsidR="00C30AAF" w:rsidRDefault="00C30AAF" w:rsidP="00C30AAF">
      <w:pPr>
        <w:ind w:left="360"/>
        <w:rPr>
          <w:b/>
          <w:u w:val="single"/>
        </w:rPr>
      </w:pPr>
      <w:r>
        <w:rPr>
          <w:b/>
          <w:u w:val="single"/>
        </w:rPr>
        <w:t>LogOut()</w:t>
      </w:r>
    </w:p>
    <w:p w14:paraId="2444B6C4" w14:textId="305E312F" w:rsidR="00E72AFE" w:rsidRPr="00743EB4" w:rsidRDefault="00592A99" w:rsidP="00743EB4">
      <w:pPr>
        <w:pStyle w:val="Luettelokappale"/>
        <w:numPr>
          <w:ilvl w:val="0"/>
          <w:numId w:val="16"/>
        </w:numPr>
      </w:pPr>
      <w:r>
        <w:t>Uloskirjautuminen järjestelmästä</w:t>
      </w:r>
    </w:p>
    <w:p w14:paraId="0E74D227" w14:textId="572DF7B8" w:rsidR="00E72AFE" w:rsidRDefault="00E72AFE" w:rsidP="00C30AAF">
      <w:pPr>
        <w:ind w:left="360"/>
        <w:rPr>
          <w:b/>
          <w:u w:val="single"/>
        </w:rPr>
      </w:pPr>
      <w:r>
        <w:rPr>
          <w:b/>
          <w:u w:val="single"/>
        </w:rPr>
        <w:t>LoggedOut()</w:t>
      </w:r>
    </w:p>
    <w:p w14:paraId="75A00F7E" w14:textId="3C4EDDA8" w:rsidR="00592A99" w:rsidRPr="00743EB4" w:rsidRDefault="007046F3" w:rsidP="00743EB4">
      <w:pPr>
        <w:pStyle w:val="Luettelokappale"/>
        <w:numPr>
          <w:ilvl w:val="0"/>
          <w:numId w:val="16"/>
        </w:numPr>
      </w:pPr>
      <w:r>
        <w:t xml:space="preserve">Järjestelmä </w:t>
      </w:r>
      <w:r w:rsidR="00A23B84">
        <w:t>ilmoittaa uloskirjautumisesta</w:t>
      </w:r>
    </w:p>
    <w:p w14:paraId="12C05225" w14:textId="63D06AFA" w:rsidR="00A23B84" w:rsidRPr="00743EB4" w:rsidRDefault="00A23B84" w:rsidP="00743EB4">
      <w:pPr>
        <w:pStyle w:val="Luettelokappale"/>
        <w:numPr>
          <w:ilvl w:val="0"/>
          <w:numId w:val="16"/>
        </w:numPr>
      </w:pPr>
      <w:r>
        <w:t>Palauttaa sisäänkirjautumisikkunan</w:t>
      </w:r>
    </w:p>
    <w:p w14:paraId="54193B00" w14:textId="2D9DC0A6" w:rsidR="001F2973" w:rsidRDefault="001F2973" w:rsidP="00FF6DFB">
      <w:pPr>
        <w:ind w:left="360"/>
        <w:rPr>
          <w:b/>
          <w:u w:val="single"/>
        </w:rPr>
      </w:pPr>
      <w:r>
        <w:rPr>
          <w:b/>
          <w:u w:val="single"/>
        </w:rPr>
        <w:t>Create()</w:t>
      </w:r>
      <w:r w:rsidR="00122C9C">
        <w:rPr>
          <w:b/>
          <w:u w:val="single"/>
        </w:rPr>
        <w:t xml:space="preserve"> (</w:t>
      </w:r>
      <w:r w:rsidR="0012635B">
        <w:rPr>
          <w:b/>
          <w:u w:val="single"/>
        </w:rPr>
        <w:t xml:space="preserve">vain </w:t>
      </w:r>
      <w:r w:rsidR="00122C9C">
        <w:rPr>
          <w:b/>
          <w:u w:val="single"/>
        </w:rPr>
        <w:t>Tapahtumalajit)</w:t>
      </w:r>
    </w:p>
    <w:p w14:paraId="0D2B025F" w14:textId="0DA09AB5" w:rsidR="001F2973" w:rsidRPr="001F2973" w:rsidRDefault="00CC1385" w:rsidP="00743EB4">
      <w:pPr>
        <w:pStyle w:val="Luettelokappale"/>
        <w:numPr>
          <w:ilvl w:val="0"/>
          <w:numId w:val="16"/>
        </w:numPr>
      </w:pPr>
      <w:r>
        <w:t>Luodaan uusi tapahtuma</w:t>
      </w:r>
      <w:r w:rsidR="00935CA5">
        <w:t>laji</w:t>
      </w:r>
      <w:r w:rsidR="00A17126">
        <w:t xml:space="preserve"> tai päivitetään olemassa</w:t>
      </w:r>
      <w:r w:rsidR="0012635B">
        <w:t xml:space="preserve"> </w:t>
      </w:r>
      <w:r w:rsidR="00A17126">
        <w:t>olevaa</w:t>
      </w:r>
    </w:p>
    <w:p w14:paraId="5B9D4624" w14:textId="53E0047E" w:rsidR="00D01482" w:rsidRPr="008C0C97" w:rsidRDefault="00D01482" w:rsidP="00FF6DFB">
      <w:pPr>
        <w:ind w:left="360"/>
        <w:rPr>
          <w:b/>
          <w:u w:val="single"/>
        </w:rPr>
      </w:pPr>
      <w:r w:rsidRPr="008C0C97">
        <w:rPr>
          <w:b/>
          <w:u w:val="single"/>
        </w:rPr>
        <w:t>GetList()</w:t>
      </w:r>
    </w:p>
    <w:p w14:paraId="6DACF5E9" w14:textId="26E0DCAC" w:rsidR="00D01482" w:rsidRDefault="008C0C97" w:rsidP="00743EB4">
      <w:pPr>
        <w:pStyle w:val="Luettelokappale"/>
        <w:numPr>
          <w:ilvl w:val="0"/>
          <w:numId w:val="16"/>
        </w:numPr>
      </w:pPr>
      <w:r>
        <w:t>Haetaan tietokannasta kyseisen taulun kaikki tiedot</w:t>
      </w:r>
    </w:p>
    <w:p w14:paraId="02808846" w14:textId="0AF896FA" w:rsidR="002A0314" w:rsidRPr="0062381E" w:rsidRDefault="002A0314" w:rsidP="002A0314">
      <w:pPr>
        <w:ind w:left="360"/>
        <w:rPr>
          <w:b/>
          <w:u w:val="single"/>
        </w:rPr>
      </w:pPr>
      <w:r w:rsidRPr="0062381E">
        <w:rPr>
          <w:b/>
          <w:u w:val="single"/>
        </w:rPr>
        <w:t>GetSingleGroup(), GetSingleEvent(), GetSingle</w:t>
      </w:r>
      <w:r w:rsidR="0062381E" w:rsidRPr="0062381E">
        <w:rPr>
          <w:b/>
          <w:u w:val="single"/>
        </w:rPr>
        <w:t>Gategory()</w:t>
      </w:r>
    </w:p>
    <w:p w14:paraId="7B59CA36" w14:textId="6E4F4F92" w:rsidR="0062381E" w:rsidRDefault="00C8177F" w:rsidP="00743EB4">
      <w:pPr>
        <w:pStyle w:val="Luettelokappale"/>
        <w:numPr>
          <w:ilvl w:val="0"/>
          <w:numId w:val="16"/>
        </w:numPr>
      </w:pPr>
      <w:r>
        <w:t xml:space="preserve">Haetaan käyttöliittymässä </w:t>
      </w:r>
      <w:r w:rsidR="006612B2">
        <w:t>valitun rivin tiedot</w:t>
      </w:r>
      <w:r>
        <w:t xml:space="preserve"> tietokannasta </w:t>
      </w:r>
    </w:p>
    <w:p w14:paraId="102831E3" w14:textId="7A54FC36" w:rsidR="0012635B" w:rsidRPr="00B043ED" w:rsidRDefault="0012635B" w:rsidP="009D0633">
      <w:pPr>
        <w:ind w:left="360"/>
        <w:rPr>
          <w:b/>
          <w:u w:val="single"/>
        </w:rPr>
      </w:pPr>
      <w:r w:rsidRPr="00B043ED">
        <w:rPr>
          <w:b/>
          <w:u w:val="single"/>
        </w:rPr>
        <w:t>Update()</w:t>
      </w:r>
    </w:p>
    <w:p w14:paraId="5F3CA11B" w14:textId="0E4DE225" w:rsidR="0012635B" w:rsidRPr="00743EB4" w:rsidRDefault="000F577D" w:rsidP="00743EB4">
      <w:pPr>
        <w:pStyle w:val="Luettelokappale"/>
        <w:numPr>
          <w:ilvl w:val="0"/>
          <w:numId w:val="16"/>
        </w:numPr>
      </w:pPr>
      <w:r>
        <w:t>Päivitetään käyttöliittymässä valitun rivin tietoja tietokantaan</w:t>
      </w:r>
    </w:p>
    <w:p w14:paraId="3B0E2AE5" w14:textId="655BDC88" w:rsidR="006612B2" w:rsidRPr="00FD3479" w:rsidRDefault="009D0633" w:rsidP="009D0633">
      <w:pPr>
        <w:ind w:left="360"/>
        <w:rPr>
          <w:b/>
          <w:u w:val="single"/>
        </w:rPr>
      </w:pPr>
      <w:r w:rsidRPr="00FD3479">
        <w:rPr>
          <w:b/>
          <w:u w:val="single"/>
        </w:rPr>
        <w:t>Delete()</w:t>
      </w:r>
    </w:p>
    <w:p w14:paraId="1F9A196E" w14:textId="5539A3BC" w:rsidR="2CC08694" w:rsidRDefault="009D0633" w:rsidP="2CC08694">
      <w:pPr>
        <w:pStyle w:val="Luettelokappale"/>
        <w:numPr>
          <w:ilvl w:val="0"/>
          <w:numId w:val="16"/>
        </w:numPr>
      </w:pPr>
      <w:r>
        <w:t xml:space="preserve">Poistetaan </w:t>
      </w:r>
      <w:r w:rsidR="00F03177">
        <w:t xml:space="preserve">käyttöliittymässä </w:t>
      </w:r>
      <w:r>
        <w:t>valit</w:t>
      </w:r>
      <w:r w:rsidR="0080121B">
        <w:t>un rivin tiedot tietokannasta</w:t>
      </w:r>
    </w:p>
    <w:p w14:paraId="1F4B3678" w14:textId="1DD0DB6F" w:rsidR="0070376F" w:rsidRDefault="0070376F" w:rsidP="0070376F"/>
    <w:p w14:paraId="707EE074" w14:textId="1D14AFD9" w:rsidR="0070376F" w:rsidRDefault="0070376F" w:rsidP="0070376F"/>
    <w:p w14:paraId="3DAAC9A9" w14:textId="76E707AE" w:rsidR="0070376F" w:rsidRDefault="0070376F" w:rsidP="0070376F"/>
    <w:p w14:paraId="181E9114" w14:textId="671DC977" w:rsidR="0070376F" w:rsidRDefault="0070376F" w:rsidP="0070376F"/>
    <w:p w14:paraId="7CC6D9D4" w14:textId="43D675F6" w:rsidR="0070376F" w:rsidRDefault="0070376F" w:rsidP="0070376F"/>
    <w:p w14:paraId="15784506" w14:textId="31184F4F" w:rsidR="0070376F" w:rsidRDefault="0070376F" w:rsidP="0070376F"/>
    <w:p w14:paraId="0CA76112" w14:textId="711DA69A" w:rsidR="0070376F" w:rsidRDefault="0070376F" w:rsidP="0070376F"/>
    <w:p w14:paraId="198D5530" w14:textId="19EA770C" w:rsidR="0070376F" w:rsidRDefault="0070376F" w:rsidP="0070376F"/>
    <w:p w14:paraId="52E5CF4A" w14:textId="79649922" w:rsidR="0070376F" w:rsidRDefault="0070376F" w:rsidP="0070376F"/>
    <w:p w14:paraId="23539D26" w14:textId="77777777" w:rsidR="0070376F" w:rsidRDefault="0070376F" w:rsidP="0070376F"/>
    <w:p w14:paraId="6EEA5E18" w14:textId="6BA468DE" w:rsidR="00DD71BA" w:rsidRPr="00DD71BA" w:rsidRDefault="2332ACC8" w:rsidP="00355338">
      <w:pPr>
        <w:pStyle w:val="Otsikko1"/>
      </w:pPr>
      <w:bookmarkStart w:id="12" w:name="_Toc40866159"/>
      <w:r>
        <w:lastRenderedPageBreak/>
        <w:t>CRUD-taulukko</w:t>
      </w:r>
      <w:bookmarkEnd w:id="12"/>
    </w:p>
    <w:p w14:paraId="3028B33C" w14:textId="77777777" w:rsidR="00DD71BA" w:rsidRDefault="00DD71BA" w:rsidP="00473F01">
      <w:pPr>
        <w:pStyle w:val="Luettelokappale"/>
        <w:numPr>
          <w:ilvl w:val="0"/>
          <w:numId w:val="3"/>
        </w:numPr>
      </w:pPr>
      <w:r w:rsidRPr="00DD71BA">
        <w:t>Eri tietojen käyttöyhteenveto</w:t>
      </w:r>
    </w:p>
    <w:p w14:paraId="07BAA5F2" w14:textId="01939384" w:rsidR="00473F01" w:rsidRPr="00DD71BA" w:rsidRDefault="00473F01" w:rsidP="00473F01">
      <w:pPr>
        <w:pStyle w:val="Luettelokappale"/>
        <w:numPr>
          <w:ilvl w:val="0"/>
          <w:numId w:val="3"/>
        </w:numPr>
      </w:pPr>
      <w:r>
        <w:t>Käyttötapaus vrs. luokka</w:t>
      </w:r>
    </w:p>
    <w:p w14:paraId="0E11A86D" w14:textId="1E3103FD" w:rsidR="00395B64" w:rsidRDefault="00DD71BA" w:rsidP="00DD71BA">
      <w:pPr>
        <w:pStyle w:val="Luettelokappale"/>
        <w:numPr>
          <w:ilvl w:val="0"/>
          <w:numId w:val="3"/>
        </w:numPr>
        <w:rPr>
          <w:lang w:val="en-GB"/>
        </w:rPr>
      </w:pPr>
      <w:r w:rsidRPr="00DD71BA">
        <w:rPr>
          <w:lang w:val="en-GB"/>
        </w:rPr>
        <w:t xml:space="preserve">C=Create, R=Read,U=Update,D=Delete  </w:t>
      </w:r>
    </w:p>
    <w:p w14:paraId="7BDF4368" w14:textId="407A1623" w:rsidR="005E5978" w:rsidRDefault="005E5978" w:rsidP="005E5978">
      <w:pPr>
        <w:rPr>
          <w:lang w:val="en-GB"/>
        </w:rPr>
      </w:pPr>
    </w:p>
    <w:tbl>
      <w:tblPr>
        <w:tblStyle w:val="Tummaruudukkotaulukko5-korostus1"/>
        <w:tblW w:w="9003" w:type="dxa"/>
        <w:tblLook w:val="04A0" w:firstRow="1" w:lastRow="0" w:firstColumn="1" w:lastColumn="0" w:noHBand="0" w:noVBand="1"/>
      </w:tblPr>
      <w:tblGrid>
        <w:gridCol w:w="2383"/>
        <w:gridCol w:w="1226"/>
        <w:gridCol w:w="1768"/>
        <w:gridCol w:w="1813"/>
        <w:gridCol w:w="1813"/>
      </w:tblGrid>
      <w:tr w:rsidR="00C75565" w:rsidRPr="00F5166C" w14:paraId="7B770E49" w14:textId="4EFB0BA2" w:rsidTr="00C75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70801C" w14:textId="3B2A65A9" w:rsidR="00C75565" w:rsidRPr="00FC70A3" w:rsidRDefault="00C75565" w:rsidP="0068508D">
            <w:pPr>
              <w:rPr>
                <w:lang w:val="en-GB"/>
              </w:rPr>
            </w:pPr>
            <w:r w:rsidRPr="00FC70A3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17" behindDoc="0" locked="0" layoutInCell="1" allowOverlap="1" wp14:anchorId="1EE9EBEE" wp14:editId="08795FE1">
                      <wp:simplePos x="0" y="0"/>
                      <wp:positionH relativeFrom="column">
                        <wp:posOffset>-43181</wp:posOffset>
                      </wp:positionH>
                      <wp:positionV relativeFrom="paragraph">
                        <wp:posOffset>7619</wp:posOffset>
                      </wp:positionV>
                      <wp:extent cx="1457325" cy="352425"/>
                      <wp:effectExtent l="0" t="0" r="28575" b="28575"/>
                      <wp:wrapNone/>
                      <wp:docPr id="17" name="Suora yhdysviiv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3524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4DB4A" id="Suora yhdysviiva 17" o:spid="_x0000_s1026" style="position:absolute;z-index:251665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.6pt" to="111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" strokecolor="white [3212]" strokeweight="1pt">
                      <v:stroke joinstyle="miter"/>
                    </v:line>
                  </w:pict>
                </mc:Fallback>
              </mc:AlternateContent>
            </w:r>
            <w:r w:rsidRPr="00FC70A3">
              <w:rPr>
                <w:lang w:val="en-GB"/>
              </w:rPr>
              <w:t xml:space="preserve">                        </w:t>
            </w:r>
            <w:r w:rsidR="00FC70A3" w:rsidRPr="00FC70A3">
              <w:rPr>
                <w:lang w:val="en-GB"/>
              </w:rPr>
              <w:t xml:space="preserve">     </w:t>
            </w:r>
            <w:r w:rsidRPr="00FC70A3">
              <w:rPr>
                <w:lang w:val="en-GB"/>
              </w:rPr>
              <w:t xml:space="preserve">Luokka </w:t>
            </w:r>
            <w:r w:rsidRPr="00FC70A3">
              <w:rPr>
                <w:lang w:val="en-GB"/>
              </w:rPr>
              <w:br/>
            </w:r>
            <w:r w:rsidRPr="00FC70A3">
              <w:rPr>
                <w:lang w:val="en-GB"/>
              </w:rPr>
              <w:br/>
              <w:t>Käyttötapaus</w:t>
            </w:r>
          </w:p>
        </w:tc>
        <w:tc>
          <w:tcPr>
            <w:tcW w:w="12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EF643A" w14:textId="31549B0B" w:rsidR="00C75565" w:rsidRPr="00FC70A3" w:rsidRDefault="00C75565" w:rsidP="00FC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Hahmot</w:t>
            </w:r>
          </w:p>
        </w:tc>
        <w:tc>
          <w:tcPr>
            <w:tcW w:w="1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E4C56E" w14:textId="4CF81E5B" w:rsidR="00C75565" w:rsidRPr="00FC70A3" w:rsidRDefault="00C75565" w:rsidP="00FC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Käyttäjät</w:t>
            </w:r>
          </w:p>
        </w:tc>
        <w:tc>
          <w:tcPr>
            <w:tcW w:w="18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892C92" w14:textId="3BE35EA7" w:rsidR="00C75565" w:rsidRPr="00FC70A3" w:rsidRDefault="00C75565" w:rsidP="00FC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ValitutTetävät</w:t>
            </w:r>
          </w:p>
        </w:tc>
        <w:tc>
          <w:tcPr>
            <w:tcW w:w="1813" w:type="dxa"/>
            <w:tcBorders>
              <w:left w:val="single" w:sz="4" w:space="0" w:color="FFFFFF" w:themeColor="background1"/>
            </w:tcBorders>
          </w:tcPr>
          <w:p w14:paraId="4CFCBDB0" w14:textId="4FB562E8" w:rsidR="00C75565" w:rsidRPr="00FC70A3" w:rsidRDefault="00C75565" w:rsidP="00FC70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Tehtävät</w:t>
            </w:r>
          </w:p>
        </w:tc>
      </w:tr>
      <w:tr w:rsidR="00C75565" w:rsidRPr="00F5166C" w14:paraId="555D9CD1" w14:textId="49F1DE13" w:rsidTr="00C7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tcBorders>
              <w:top w:val="single" w:sz="4" w:space="0" w:color="FFFFFF" w:themeColor="background1"/>
            </w:tcBorders>
          </w:tcPr>
          <w:p w14:paraId="216BF424" w14:textId="521388F6" w:rsidR="00C75565" w:rsidRPr="00FC70A3" w:rsidRDefault="00C75565" w:rsidP="0068508D">
            <w:pPr>
              <w:rPr>
                <w:b w:val="0"/>
                <w:bCs w:val="0"/>
              </w:rPr>
            </w:pPr>
            <w:r w:rsidRPr="00FC70A3">
              <w:t>Peliin kirjautuminen ja hahmon luont</w:t>
            </w:r>
            <w:r w:rsidR="000E1F20">
              <w:t>i</w:t>
            </w:r>
          </w:p>
        </w:tc>
        <w:tc>
          <w:tcPr>
            <w:tcW w:w="1226" w:type="dxa"/>
          </w:tcPr>
          <w:p w14:paraId="4581D907" w14:textId="6DD60259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C, R, U, D</w:t>
            </w:r>
          </w:p>
        </w:tc>
        <w:tc>
          <w:tcPr>
            <w:tcW w:w="1768" w:type="dxa"/>
          </w:tcPr>
          <w:p w14:paraId="216FB41E" w14:textId="1393FD4D" w:rsidR="00C75565" w:rsidRPr="00FC70A3" w:rsidRDefault="000E1F20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, </w:t>
            </w:r>
            <w:r w:rsidR="00C75565" w:rsidRPr="00FC70A3">
              <w:rPr>
                <w:lang w:val="en-GB"/>
              </w:rPr>
              <w:t>R, U</w:t>
            </w:r>
            <w:r>
              <w:rPr>
                <w:lang w:val="en-GB"/>
              </w:rPr>
              <w:t>, D</w:t>
            </w:r>
          </w:p>
        </w:tc>
        <w:tc>
          <w:tcPr>
            <w:tcW w:w="1813" w:type="dxa"/>
          </w:tcPr>
          <w:p w14:paraId="74BD912A" w14:textId="5444C15E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13" w:type="dxa"/>
          </w:tcPr>
          <w:p w14:paraId="1BEE6179" w14:textId="6CBB0378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75565" w:rsidRPr="00F5166C" w14:paraId="2F450CCF" w14:textId="54DC572A" w:rsidTr="00C75565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0355E76E" w14:textId="4A6A375A" w:rsidR="00C75565" w:rsidRPr="00FC70A3" w:rsidRDefault="00C75565" w:rsidP="0068508D">
            <w:pPr>
              <w:rPr>
                <w:bCs w:val="0"/>
                <w:lang w:val="en-GB"/>
              </w:rPr>
            </w:pPr>
            <w:r w:rsidRPr="00FC70A3">
              <w:rPr>
                <w:lang w:val="en-GB"/>
              </w:rPr>
              <w:t>Omat seurattavat tavoitteet</w:t>
            </w:r>
          </w:p>
        </w:tc>
        <w:tc>
          <w:tcPr>
            <w:tcW w:w="1226" w:type="dxa"/>
          </w:tcPr>
          <w:p w14:paraId="119C10D9" w14:textId="313C4442" w:rsidR="00C75565" w:rsidRPr="00FC70A3" w:rsidRDefault="00C75565" w:rsidP="00FC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8" w:type="dxa"/>
          </w:tcPr>
          <w:p w14:paraId="2B3F1CEA" w14:textId="16E797A3" w:rsidR="00C75565" w:rsidRPr="00FC70A3" w:rsidRDefault="00C75565" w:rsidP="00FC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C, R, U, D</w:t>
            </w:r>
          </w:p>
        </w:tc>
        <w:tc>
          <w:tcPr>
            <w:tcW w:w="1813" w:type="dxa"/>
          </w:tcPr>
          <w:p w14:paraId="13625803" w14:textId="02FA7968" w:rsidR="00C75565" w:rsidRPr="00FC70A3" w:rsidRDefault="005C56A1" w:rsidP="00FC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C, R, U, D</w:t>
            </w:r>
          </w:p>
        </w:tc>
        <w:tc>
          <w:tcPr>
            <w:tcW w:w="1813" w:type="dxa"/>
          </w:tcPr>
          <w:p w14:paraId="2710D3CF" w14:textId="6228AE45" w:rsidR="00C75565" w:rsidRPr="00FC70A3" w:rsidRDefault="005C56A1" w:rsidP="00FC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C, R, U, D</w:t>
            </w:r>
          </w:p>
        </w:tc>
      </w:tr>
      <w:tr w:rsidR="00C75565" w:rsidRPr="00F5166C" w14:paraId="27525598" w14:textId="2C4280EC" w:rsidTr="00C7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7F78A2AC" w14:textId="7698E1C3" w:rsidR="00C75565" w:rsidRPr="00FC70A3" w:rsidRDefault="00C75565" w:rsidP="006845B5">
            <w:r w:rsidRPr="00FC70A3">
              <w:t>Oman ja muiden edistymisen seuranta</w:t>
            </w:r>
          </w:p>
        </w:tc>
        <w:tc>
          <w:tcPr>
            <w:tcW w:w="1226" w:type="dxa"/>
          </w:tcPr>
          <w:p w14:paraId="520593A6" w14:textId="70136959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14:paraId="3AFE2830" w14:textId="251C707D" w:rsidR="00C75565" w:rsidRPr="00FC70A3" w:rsidRDefault="000E1F20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0A3">
              <w:rPr>
                <w:lang w:val="en-GB"/>
              </w:rPr>
              <w:t>C, R, U, D</w:t>
            </w:r>
          </w:p>
        </w:tc>
        <w:tc>
          <w:tcPr>
            <w:tcW w:w="1813" w:type="dxa"/>
          </w:tcPr>
          <w:p w14:paraId="43588DF5" w14:textId="1AA8DBFC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C, R, U, D</w:t>
            </w:r>
          </w:p>
        </w:tc>
        <w:tc>
          <w:tcPr>
            <w:tcW w:w="1813" w:type="dxa"/>
          </w:tcPr>
          <w:p w14:paraId="374AC5A6" w14:textId="4DB273DE" w:rsidR="00C75565" w:rsidRPr="00FC70A3" w:rsidRDefault="005C56A1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C, R, U, D</w:t>
            </w:r>
          </w:p>
        </w:tc>
      </w:tr>
      <w:tr w:rsidR="00C75565" w:rsidRPr="00F5166C" w14:paraId="1A09A0CB" w14:textId="2386AB91" w:rsidTr="00FC70A3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5BEFD2CA" w14:textId="4784D7B2" w:rsidR="00C75565" w:rsidRPr="00FC70A3" w:rsidRDefault="00C75565" w:rsidP="006845B5">
            <w:r w:rsidRPr="00FC70A3">
              <w:t>Pelialustan luonti, tavoitteiden lisäys ja käyttäjien seuranta</w:t>
            </w:r>
          </w:p>
        </w:tc>
        <w:tc>
          <w:tcPr>
            <w:tcW w:w="1226" w:type="dxa"/>
          </w:tcPr>
          <w:p w14:paraId="1A76639B" w14:textId="28439D53" w:rsidR="00C75565" w:rsidRPr="00FC70A3" w:rsidRDefault="00C75565" w:rsidP="00FC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14:paraId="4AD7EB14" w14:textId="4F142E65" w:rsidR="00C75565" w:rsidRPr="00FC70A3" w:rsidRDefault="000E1F20" w:rsidP="00FC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0A3">
              <w:rPr>
                <w:lang w:val="en-GB"/>
              </w:rPr>
              <w:t>C, R, U, D</w:t>
            </w:r>
          </w:p>
        </w:tc>
        <w:tc>
          <w:tcPr>
            <w:tcW w:w="1813" w:type="dxa"/>
          </w:tcPr>
          <w:p w14:paraId="586239D4" w14:textId="5E1035A4" w:rsidR="00C75565" w:rsidRPr="00FC70A3" w:rsidRDefault="005C56A1" w:rsidP="00FC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0A3">
              <w:rPr>
                <w:lang w:val="en-GB"/>
              </w:rPr>
              <w:t>C, R, U, D</w:t>
            </w:r>
          </w:p>
        </w:tc>
        <w:tc>
          <w:tcPr>
            <w:tcW w:w="1813" w:type="dxa"/>
          </w:tcPr>
          <w:p w14:paraId="4B515281" w14:textId="767E0F4A" w:rsidR="00C75565" w:rsidRPr="00FC70A3" w:rsidRDefault="00C75565" w:rsidP="00FC7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C, R, U, D</w:t>
            </w:r>
          </w:p>
        </w:tc>
      </w:tr>
      <w:tr w:rsidR="00C75565" w:rsidRPr="00F5166C" w14:paraId="01331E61" w14:textId="77777777" w:rsidTr="00C7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ECBB21D" w14:textId="693FFC30" w:rsidR="00C75565" w:rsidRPr="00FC70A3" w:rsidRDefault="00C75565" w:rsidP="006845B5">
            <w:pPr>
              <w:rPr>
                <w:lang w:val="en-GB"/>
              </w:rPr>
            </w:pPr>
            <w:r w:rsidRPr="00FC70A3">
              <w:rPr>
                <w:lang w:val="en-GB"/>
              </w:rPr>
              <w:t>Palkinnot saavutuksista</w:t>
            </w:r>
            <w:r w:rsidRPr="00FC70A3">
              <w:rPr>
                <w:lang w:val="en-GB"/>
              </w:rPr>
              <w:t xml:space="preserve"> </w:t>
            </w:r>
          </w:p>
        </w:tc>
        <w:tc>
          <w:tcPr>
            <w:tcW w:w="1226" w:type="dxa"/>
          </w:tcPr>
          <w:p w14:paraId="177D0224" w14:textId="33BD5F36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68" w:type="dxa"/>
          </w:tcPr>
          <w:p w14:paraId="31C7DF71" w14:textId="40995854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R</w:t>
            </w:r>
          </w:p>
        </w:tc>
        <w:tc>
          <w:tcPr>
            <w:tcW w:w="1813" w:type="dxa"/>
          </w:tcPr>
          <w:p w14:paraId="5BD3CD03" w14:textId="55DE6116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70A3">
              <w:rPr>
                <w:lang w:val="en-GB"/>
              </w:rPr>
              <w:t>R</w:t>
            </w:r>
          </w:p>
        </w:tc>
        <w:tc>
          <w:tcPr>
            <w:tcW w:w="1813" w:type="dxa"/>
          </w:tcPr>
          <w:p w14:paraId="676CD98F" w14:textId="2EE6AA86" w:rsidR="00C75565" w:rsidRPr="00FC70A3" w:rsidRDefault="00C75565" w:rsidP="00FC70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75565" w:rsidRPr="00F5166C" w14:paraId="32716D4E" w14:textId="77777777" w:rsidTr="00C75565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2EE28153" w14:textId="533C170C" w:rsidR="00C75565" w:rsidRPr="00F5166C" w:rsidRDefault="00C75565" w:rsidP="006845B5">
            <w:pPr>
              <w:rPr>
                <w:sz w:val="18"/>
                <w:lang w:val="en-GB"/>
              </w:rPr>
            </w:pPr>
            <w:r w:rsidRPr="00C75565">
              <w:rPr>
                <w:sz w:val="18"/>
                <w:lang w:val="en-GB"/>
              </w:rPr>
              <w:t>Tavoitteista muistutus</w:t>
            </w:r>
          </w:p>
        </w:tc>
        <w:tc>
          <w:tcPr>
            <w:tcW w:w="1226" w:type="dxa"/>
          </w:tcPr>
          <w:p w14:paraId="42881A67" w14:textId="626C979F" w:rsidR="00C75565" w:rsidRPr="00F5166C" w:rsidRDefault="00C75565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768" w:type="dxa"/>
          </w:tcPr>
          <w:p w14:paraId="7A69C5AB" w14:textId="347DADE0" w:rsidR="00C75565" w:rsidRPr="00F5166C" w:rsidRDefault="00C75565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813" w:type="dxa"/>
          </w:tcPr>
          <w:p w14:paraId="46D132AC" w14:textId="7B019A21" w:rsidR="00C75565" w:rsidRPr="00F5166C" w:rsidRDefault="0070376F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C70A3">
              <w:rPr>
                <w:lang w:val="en-GB"/>
              </w:rPr>
              <w:t>C, R, U, D</w:t>
            </w:r>
          </w:p>
        </w:tc>
        <w:tc>
          <w:tcPr>
            <w:tcW w:w="1813" w:type="dxa"/>
          </w:tcPr>
          <w:p w14:paraId="6291CC92" w14:textId="77777777" w:rsidR="00C75565" w:rsidRPr="00F5166C" w:rsidRDefault="00C75565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</w:tbl>
    <w:p w14:paraId="1F66E2AD" w14:textId="1726E1E5" w:rsidR="0068508D" w:rsidRDefault="0068508D" w:rsidP="0068508D">
      <w:pPr>
        <w:rPr>
          <w:lang w:val="en-GB"/>
        </w:rPr>
      </w:pPr>
    </w:p>
    <w:p w14:paraId="49B4BA66" w14:textId="1BB4F5BB" w:rsidR="00713BB0" w:rsidRDefault="00713BB0">
      <w:pPr>
        <w:rPr>
          <w:lang w:val="en-GB"/>
        </w:rPr>
      </w:pPr>
      <w:r>
        <w:rPr>
          <w:lang w:val="en-GB"/>
        </w:rPr>
        <w:br w:type="page"/>
      </w:r>
    </w:p>
    <w:p w14:paraId="34A2BBBE" w14:textId="6CBFC2AC" w:rsidR="00A45579" w:rsidRDefault="00A45579" w:rsidP="00A45579">
      <w:pPr>
        <w:pStyle w:val="Otsikko1"/>
        <w:rPr>
          <w:lang w:val="en-GB"/>
        </w:rPr>
      </w:pPr>
      <w:bookmarkStart w:id="13" w:name="_Toc40866160"/>
      <w:r>
        <w:rPr>
          <w:lang w:val="en-GB"/>
        </w:rPr>
        <w:lastRenderedPageBreak/>
        <w:t>Dokumentin versionhallinta</w:t>
      </w:r>
      <w:bookmarkEnd w:id="13"/>
    </w:p>
    <w:p w14:paraId="139C2B69" w14:textId="77777777" w:rsidR="00A45579" w:rsidRPr="00A45579" w:rsidRDefault="00A45579" w:rsidP="00A45579">
      <w:pPr>
        <w:rPr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1"/>
        <w:gridCol w:w="1108"/>
        <w:gridCol w:w="5740"/>
        <w:gridCol w:w="1217"/>
      </w:tblGrid>
      <w:tr w:rsidR="005F3961" w14:paraId="1FA3DF71" w14:textId="39750A0B" w:rsidTr="00767CDB">
        <w:tc>
          <w:tcPr>
            <w:tcW w:w="951" w:type="dxa"/>
          </w:tcPr>
          <w:p w14:paraId="55333A10" w14:textId="11BBDA5E" w:rsidR="005F3961" w:rsidRDefault="005F3961" w:rsidP="00A45579">
            <w:pPr>
              <w:rPr>
                <w:lang w:val="en-GB"/>
              </w:rPr>
            </w:pPr>
            <w:r>
              <w:rPr>
                <w:lang w:val="en-GB"/>
              </w:rPr>
              <w:t>Versio</w:t>
            </w:r>
          </w:p>
        </w:tc>
        <w:tc>
          <w:tcPr>
            <w:tcW w:w="1108" w:type="dxa"/>
          </w:tcPr>
          <w:p w14:paraId="29476151" w14:textId="1C4EBC61" w:rsidR="005F3961" w:rsidRDefault="005F3961" w:rsidP="00A45579">
            <w:pPr>
              <w:rPr>
                <w:lang w:val="en-GB"/>
              </w:rPr>
            </w:pPr>
            <w:r>
              <w:rPr>
                <w:lang w:val="en-GB"/>
              </w:rPr>
              <w:t>Pvm</w:t>
            </w:r>
          </w:p>
        </w:tc>
        <w:tc>
          <w:tcPr>
            <w:tcW w:w="5740" w:type="dxa"/>
          </w:tcPr>
          <w:p w14:paraId="326D2151" w14:textId="52518A1A" w:rsidR="005F3961" w:rsidRDefault="005F3961" w:rsidP="00A45579">
            <w:pPr>
              <w:rPr>
                <w:lang w:val="en-GB"/>
              </w:rPr>
            </w:pPr>
            <w:r>
              <w:rPr>
                <w:lang w:val="en-GB"/>
              </w:rPr>
              <w:t>Muutos</w:t>
            </w:r>
          </w:p>
        </w:tc>
        <w:tc>
          <w:tcPr>
            <w:tcW w:w="1217" w:type="dxa"/>
          </w:tcPr>
          <w:p w14:paraId="5A0F2069" w14:textId="112F8779" w:rsidR="005F3961" w:rsidRDefault="005F3961" w:rsidP="00A45579">
            <w:pPr>
              <w:rPr>
                <w:lang w:val="en-GB"/>
              </w:rPr>
            </w:pPr>
            <w:r>
              <w:rPr>
                <w:lang w:val="en-GB"/>
              </w:rPr>
              <w:t>Tekijä</w:t>
            </w:r>
          </w:p>
        </w:tc>
      </w:tr>
      <w:tr w:rsidR="005F3961" w:rsidRPr="00C773D6" w14:paraId="2DA58588" w14:textId="77777777" w:rsidTr="00767CDB">
        <w:tc>
          <w:tcPr>
            <w:tcW w:w="951" w:type="dxa"/>
          </w:tcPr>
          <w:p w14:paraId="79703D07" w14:textId="29590FCD" w:rsidR="005F3961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08" w:type="dxa"/>
          </w:tcPr>
          <w:p w14:paraId="61E23645" w14:textId="20C981D9" w:rsidR="005F3961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1.5.2020</w:t>
            </w:r>
          </w:p>
        </w:tc>
        <w:tc>
          <w:tcPr>
            <w:tcW w:w="5740" w:type="dxa"/>
          </w:tcPr>
          <w:p w14:paraId="3E48D14E" w14:textId="7012E8DE" w:rsidR="005F3961" w:rsidRPr="00C773D6" w:rsidRDefault="00C773D6" w:rsidP="00A45579">
            <w:r w:rsidRPr="00C773D6">
              <w:t>Dokumentin luonti</w:t>
            </w:r>
            <w:r w:rsidR="00747BC5">
              <w:t>, tietokannan er-malli</w:t>
            </w:r>
          </w:p>
        </w:tc>
        <w:tc>
          <w:tcPr>
            <w:tcW w:w="1217" w:type="dxa"/>
          </w:tcPr>
          <w:p w14:paraId="0A9267D1" w14:textId="5C7B4C50" w:rsidR="005F3961" w:rsidRPr="00C773D6" w:rsidRDefault="00767CDB" w:rsidP="00A45579">
            <w:r>
              <w:t>Ronja Kaskela</w:t>
            </w:r>
          </w:p>
        </w:tc>
      </w:tr>
      <w:tr w:rsidR="00C773D6" w:rsidRPr="00C773D6" w14:paraId="006AC412" w14:textId="77777777" w:rsidTr="00767CDB">
        <w:tc>
          <w:tcPr>
            <w:tcW w:w="951" w:type="dxa"/>
          </w:tcPr>
          <w:p w14:paraId="1310857E" w14:textId="537BE91A" w:rsidR="00C773D6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1108" w:type="dxa"/>
          </w:tcPr>
          <w:p w14:paraId="7BDDEF9D" w14:textId="649EDB7D" w:rsidR="00C773D6" w:rsidRDefault="00767CDB" w:rsidP="00A45579">
            <w:pPr>
              <w:rPr>
                <w:lang w:val="en-GB"/>
              </w:rPr>
            </w:pPr>
            <w:r>
              <w:rPr>
                <w:lang w:val="en-GB"/>
              </w:rPr>
              <w:t>20.5.2020</w:t>
            </w:r>
          </w:p>
        </w:tc>
        <w:tc>
          <w:tcPr>
            <w:tcW w:w="5740" w:type="dxa"/>
          </w:tcPr>
          <w:p w14:paraId="0C3E46C2" w14:textId="62CA4FB3" w:rsidR="00C773D6" w:rsidRPr="00C773D6" w:rsidRDefault="00747BC5" w:rsidP="00A45579">
            <w:r>
              <w:t>Lisätty tietokannan taulujen luontilauseet, sivukartta</w:t>
            </w:r>
            <w:r w:rsidR="00A820F2">
              <w:t>, luokat</w:t>
            </w:r>
          </w:p>
        </w:tc>
        <w:tc>
          <w:tcPr>
            <w:tcW w:w="1217" w:type="dxa"/>
          </w:tcPr>
          <w:p w14:paraId="4C2D4988" w14:textId="6DE465F5" w:rsidR="00C773D6" w:rsidRDefault="00747BC5" w:rsidP="00A45579">
            <w:r>
              <w:t>Ronja Kaskela</w:t>
            </w:r>
          </w:p>
        </w:tc>
      </w:tr>
      <w:tr w:rsidR="00BA092D" w:rsidRPr="00C773D6" w14:paraId="20C66004" w14:textId="77777777" w:rsidTr="00767CDB">
        <w:tc>
          <w:tcPr>
            <w:tcW w:w="951" w:type="dxa"/>
          </w:tcPr>
          <w:p w14:paraId="1646FEC6" w14:textId="1AB4BEBC" w:rsidR="00BA092D" w:rsidRDefault="001D46E6" w:rsidP="00A45579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747BC5">
              <w:rPr>
                <w:lang w:val="en-GB"/>
              </w:rPr>
              <w:t>3</w:t>
            </w:r>
          </w:p>
        </w:tc>
        <w:tc>
          <w:tcPr>
            <w:tcW w:w="1108" w:type="dxa"/>
          </w:tcPr>
          <w:p w14:paraId="3CA8BA9C" w14:textId="51A8DCE7" w:rsidR="00BA092D" w:rsidRDefault="0070376F" w:rsidP="00A45579">
            <w:pPr>
              <w:rPr>
                <w:lang w:val="en-GB"/>
              </w:rPr>
            </w:pPr>
            <w:r>
              <w:rPr>
                <w:lang w:val="en-GB"/>
              </w:rPr>
              <w:t>11.6.2020</w:t>
            </w:r>
          </w:p>
        </w:tc>
        <w:tc>
          <w:tcPr>
            <w:tcW w:w="5740" w:type="dxa"/>
          </w:tcPr>
          <w:p w14:paraId="300BD3DB" w14:textId="35F7BFF4" w:rsidR="00BA092D" w:rsidRDefault="0070376F" w:rsidP="00A45579">
            <w:r>
              <w:t>Luokkakaavio, tietohakemisto ja crud-taulu lisätty</w:t>
            </w:r>
          </w:p>
        </w:tc>
        <w:tc>
          <w:tcPr>
            <w:tcW w:w="1217" w:type="dxa"/>
          </w:tcPr>
          <w:p w14:paraId="50CB4296" w14:textId="4049C18E" w:rsidR="00BA092D" w:rsidRDefault="0070376F" w:rsidP="00A45579">
            <w:r>
              <w:t>Ronja Kaskela</w:t>
            </w:r>
            <w:bookmarkStart w:id="14" w:name="_GoBack"/>
            <w:bookmarkEnd w:id="14"/>
          </w:p>
        </w:tc>
      </w:tr>
    </w:tbl>
    <w:p w14:paraId="11176FEB" w14:textId="77777777" w:rsidR="00A45579" w:rsidRPr="00C773D6" w:rsidRDefault="00A45579" w:rsidP="00A45579"/>
    <w:sectPr w:rsidR="00A45579" w:rsidRPr="00C773D6" w:rsidSect="00622CB2">
      <w:headerReference w:type="default" r:id="rId19"/>
      <w:pgSz w:w="11906" w:h="16838"/>
      <w:pgMar w:top="1440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44E3C" w14:textId="77777777" w:rsidR="008638EB" w:rsidRDefault="008638EB" w:rsidP="00440CF3">
      <w:pPr>
        <w:spacing w:after="0" w:line="240" w:lineRule="auto"/>
      </w:pPr>
      <w:r>
        <w:separator/>
      </w:r>
    </w:p>
  </w:endnote>
  <w:endnote w:type="continuationSeparator" w:id="0">
    <w:p w14:paraId="6093BD13" w14:textId="77777777" w:rsidR="008638EB" w:rsidRDefault="008638EB" w:rsidP="00440CF3">
      <w:pPr>
        <w:spacing w:after="0" w:line="240" w:lineRule="auto"/>
      </w:pPr>
      <w:r>
        <w:continuationSeparator/>
      </w:r>
    </w:p>
  </w:endnote>
  <w:endnote w:type="continuationNotice" w:id="1">
    <w:p w14:paraId="3074DB4E" w14:textId="77777777" w:rsidR="008638EB" w:rsidRDefault="008638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DF4BC" w14:textId="77777777" w:rsidR="008638EB" w:rsidRDefault="008638EB" w:rsidP="00440CF3">
      <w:pPr>
        <w:spacing w:after="0" w:line="240" w:lineRule="auto"/>
      </w:pPr>
      <w:r>
        <w:separator/>
      </w:r>
    </w:p>
  </w:footnote>
  <w:footnote w:type="continuationSeparator" w:id="0">
    <w:p w14:paraId="0194720F" w14:textId="77777777" w:rsidR="008638EB" w:rsidRDefault="008638EB" w:rsidP="00440CF3">
      <w:pPr>
        <w:spacing w:after="0" w:line="240" w:lineRule="auto"/>
      </w:pPr>
      <w:r>
        <w:continuationSeparator/>
      </w:r>
    </w:p>
  </w:footnote>
  <w:footnote w:type="continuationNotice" w:id="1">
    <w:p w14:paraId="0C0538FB" w14:textId="77777777" w:rsidR="008638EB" w:rsidRDefault="008638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3EC6" w14:textId="368A73A5" w:rsidR="00440CF3" w:rsidRDefault="000C3EE4" w:rsidP="00440CF3">
    <w:pPr>
      <w:pStyle w:val="Yltunniste"/>
      <w:tabs>
        <w:tab w:val="left" w:pos="5670"/>
      </w:tabs>
      <w:rPr>
        <w:bCs/>
      </w:rPr>
    </w:pPr>
    <w:r>
      <w:t>Point Fight</w:t>
    </w:r>
    <w:r w:rsidR="00440CF3">
      <w:t xml:space="preserve"> </w:t>
    </w:r>
    <w:r>
      <w:t>-</w:t>
    </w:r>
    <w:r w:rsidR="00440CF3">
      <w:t>sovellus</w:t>
    </w:r>
    <w:r w:rsidR="00440CF3">
      <w:tab/>
    </w:r>
    <w:r w:rsidR="00440CF3">
      <w:tab/>
    </w:r>
    <w:r w:rsidR="006A20A1">
      <w:t>Suunnittelu</w:t>
    </w:r>
    <w:r w:rsidR="00440CF3">
      <w:t>kuvasto</w:t>
    </w:r>
    <w:r w:rsidR="00440CF3">
      <w:tab/>
    </w:r>
    <w:r w:rsidR="00440CF3" w:rsidRPr="005E3BE4">
      <w:t xml:space="preserve">Sivu </w:t>
    </w:r>
    <w:r w:rsidR="00440CF3" w:rsidRPr="005E3BE4">
      <w:rPr>
        <w:bCs/>
      </w:rPr>
      <w:fldChar w:fldCharType="begin"/>
    </w:r>
    <w:r w:rsidR="00440CF3" w:rsidRPr="005E3BE4">
      <w:rPr>
        <w:bCs/>
      </w:rPr>
      <w:instrText>PAGE  \* Arabic  \* MERGEFORMAT</w:instrText>
    </w:r>
    <w:r w:rsidR="00440CF3" w:rsidRPr="005E3BE4">
      <w:rPr>
        <w:bCs/>
      </w:rPr>
      <w:fldChar w:fldCharType="separate"/>
    </w:r>
    <w:r w:rsidR="00440CF3">
      <w:rPr>
        <w:bCs/>
      </w:rPr>
      <w:t>1</w:t>
    </w:r>
    <w:r w:rsidR="00440CF3" w:rsidRPr="005E3BE4">
      <w:rPr>
        <w:bCs/>
      </w:rPr>
      <w:fldChar w:fldCharType="end"/>
    </w:r>
    <w:r w:rsidR="00440CF3" w:rsidRPr="005E3BE4">
      <w:t xml:space="preserve"> / </w:t>
    </w:r>
    <w:r w:rsidR="00440CF3" w:rsidRPr="005E3BE4">
      <w:rPr>
        <w:bCs/>
      </w:rPr>
      <w:fldChar w:fldCharType="begin"/>
    </w:r>
    <w:r w:rsidR="00440CF3" w:rsidRPr="005E3BE4">
      <w:rPr>
        <w:bCs/>
      </w:rPr>
      <w:instrText>NUMPAGES  \* Arabic  \* MERGEFORMAT</w:instrText>
    </w:r>
    <w:r w:rsidR="00440CF3" w:rsidRPr="005E3BE4">
      <w:rPr>
        <w:bCs/>
      </w:rPr>
      <w:fldChar w:fldCharType="separate"/>
    </w:r>
    <w:r w:rsidR="00440CF3">
      <w:rPr>
        <w:bCs/>
      </w:rPr>
      <w:t>3</w:t>
    </w:r>
    <w:r w:rsidR="00440CF3" w:rsidRPr="005E3BE4">
      <w:rPr>
        <w:bCs/>
      </w:rPr>
      <w:fldChar w:fldCharType="end"/>
    </w:r>
  </w:p>
  <w:p w14:paraId="5D07E5EE" w14:textId="30F3A668" w:rsidR="00440CF3" w:rsidRPr="00101395" w:rsidRDefault="009A70E8" w:rsidP="00440CF3">
    <w:pPr>
      <w:pStyle w:val="Yltunniste"/>
      <w:tabs>
        <w:tab w:val="left" w:pos="5670"/>
      </w:tabs>
      <w:rPr>
        <w:lang w:val="en-US"/>
      </w:rPr>
    </w:pPr>
    <w:r>
      <w:tab/>
    </w:r>
    <w:r>
      <w:tab/>
    </w:r>
    <w:r w:rsidRPr="00101395">
      <w:rPr>
        <w:lang w:val="en-US"/>
      </w:rPr>
      <w:t>Ver</w:t>
    </w:r>
    <w:r w:rsidR="00A45579" w:rsidRPr="00101395">
      <w:rPr>
        <w:lang w:val="en-US"/>
      </w:rPr>
      <w:t xml:space="preserve">sio </w:t>
    </w:r>
    <w:r w:rsidR="001D46E6" w:rsidRPr="00101395">
      <w:rPr>
        <w:lang w:val="en-US"/>
      </w:rPr>
      <w:t>1.</w:t>
    </w:r>
    <w:r w:rsidR="0070376F">
      <w:rPr>
        <w:lang w:val="en-US"/>
      </w:rPr>
      <w:t>3</w:t>
    </w:r>
  </w:p>
  <w:p w14:paraId="130CB78D" w14:textId="6D984E1B" w:rsidR="00440CF3" w:rsidRPr="000C3EE4" w:rsidRDefault="000C3EE4" w:rsidP="00440CF3">
    <w:pPr>
      <w:pStyle w:val="Yltunniste"/>
      <w:tabs>
        <w:tab w:val="left" w:pos="5670"/>
      </w:tabs>
      <w:rPr>
        <w:lang w:val="en-US"/>
      </w:rPr>
    </w:pPr>
    <w:r w:rsidRPr="000C3EE4">
      <w:rPr>
        <w:lang w:val="en-US"/>
      </w:rPr>
      <w:t>Point Fight</w:t>
    </w:r>
    <w:r w:rsidR="00440CF3" w:rsidRPr="000C3EE4">
      <w:rPr>
        <w:lang w:val="en-US"/>
      </w:rPr>
      <w:t xml:space="preserve"> Scrum</w:t>
    </w:r>
    <w:r w:rsidRPr="000C3EE4">
      <w:rPr>
        <w:lang w:val="en-US"/>
      </w:rPr>
      <w:t xml:space="preserve"> </w:t>
    </w:r>
    <w:r w:rsidR="00440CF3" w:rsidRPr="000C3EE4">
      <w:rPr>
        <w:lang w:val="en-US"/>
      </w:rPr>
      <w:t>-tiimi</w:t>
    </w:r>
    <w:r w:rsidR="00440CF3" w:rsidRPr="000C3EE4">
      <w:rPr>
        <w:lang w:val="en-US"/>
      </w:rPr>
      <w:tab/>
    </w:r>
    <w:r w:rsidR="00440CF3" w:rsidRPr="000C3EE4">
      <w:rPr>
        <w:lang w:val="en-US"/>
      </w:rPr>
      <w:tab/>
    </w:r>
    <w:r w:rsidR="00EC2AE9" w:rsidRPr="000C3EE4">
      <w:rPr>
        <w:lang w:val="en-US"/>
      </w:rPr>
      <w:t xml:space="preserve">Päivitetty </w:t>
    </w:r>
    <w:r w:rsidR="0070376F">
      <w:rPr>
        <w:lang w:val="en-US"/>
      </w:rPr>
      <w:t>11</w:t>
    </w:r>
    <w:r w:rsidR="00BD6143" w:rsidRPr="000C3EE4">
      <w:rPr>
        <w:lang w:val="en-US"/>
      </w:rPr>
      <w:t>.</w:t>
    </w:r>
    <w:r w:rsidR="0070376F">
      <w:rPr>
        <w:lang w:val="en-US"/>
      </w:rPr>
      <w:t>6</w:t>
    </w:r>
    <w:r w:rsidR="00440CF3" w:rsidRPr="000C3EE4">
      <w:rPr>
        <w:lang w:val="en-US"/>
      </w:rPr>
      <w:t>.20</w:t>
    </w:r>
    <w:r>
      <w:rPr>
        <w:lang w:val="en-US"/>
      </w:rPr>
      <w:t>20</w:t>
    </w:r>
    <w:r w:rsidR="00440CF3" w:rsidRPr="000C3EE4">
      <w:rPr>
        <w:lang w:val="en-US"/>
      </w:rPr>
      <w:tab/>
    </w:r>
  </w:p>
  <w:p w14:paraId="69EA58C3" w14:textId="77777777" w:rsidR="00440CF3" w:rsidRPr="000C3EE4" w:rsidRDefault="00440CF3" w:rsidP="00440CF3">
    <w:pPr>
      <w:pStyle w:val="Yltunniste"/>
      <w:pBdr>
        <w:bottom w:val="single" w:sz="4" w:space="1" w:color="auto"/>
      </w:pBdr>
      <w:tabs>
        <w:tab w:val="left" w:pos="5670"/>
      </w:tabs>
      <w:rPr>
        <w:lang w:val="en-US"/>
      </w:rPr>
    </w:pPr>
  </w:p>
  <w:p w14:paraId="5E5C280D" w14:textId="77777777" w:rsidR="00440CF3" w:rsidRPr="000C3EE4" w:rsidRDefault="00440CF3" w:rsidP="00440CF3">
    <w:pPr>
      <w:pStyle w:val="Yltunniste"/>
      <w:tabs>
        <w:tab w:val="left" w:pos="567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0D7F"/>
    <w:multiLevelType w:val="hybridMultilevel"/>
    <w:tmpl w:val="4CF270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8CA5263"/>
    <w:multiLevelType w:val="hybridMultilevel"/>
    <w:tmpl w:val="E58A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46AB"/>
    <w:multiLevelType w:val="hybridMultilevel"/>
    <w:tmpl w:val="F454E08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F83890"/>
    <w:multiLevelType w:val="hybridMultilevel"/>
    <w:tmpl w:val="513038E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61570"/>
    <w:multiLevelType w:val="hybridMultilevel"/>
    <w:tmpl w:val="EFEEFCF0"/>
    <w:lvl w:ilvl="0" w:tplc="C8B08D5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93361"/>
    <w:multiLevelType w:val="hybridMultilevel"/>
    <w:tmpl w:val="9EA4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660D"/>
    <w:multiLevelType w:val="hybridMultilevel"/>
    <w:tmpl w:val="B886640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FAC75F0"/>
    <w:multiLevelType w:val="hybridMultilevel"/>
    <w:tmpl w:val="8B0E1F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608F3"/>
    <w:multiLevelType w:val="hybridMultilevel"/>
    <w:tmpl w:val="F6BC526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47CD54DA"/>
    <w:multiLevelType w:val="hybridMultilevel"/>
    <w:tmpl w:val="036ED0A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D44A2C"/>
    <w:multiLevelType w:val="hybridMultilevel"/>
    <w:tmpl w:val="30FEC91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608347BD"/>
    <w:multiLevelType w:val="hybridMultilevel"/>
    <w:tmpl w:val="E45E9C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7009655F"/>
    <w:multiLevelType w:val="hybridMultilevel"/>
    <w:tmpl w:val="599C40C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2338D3"/>
    <w:multiLevelType w:val="hybridMultilevel"/>
    <w:tmpl w:val="47BA1A3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7DBF4BCC"/>
    <w:multiLevelType w:val="hybridMultilevel"/>
    <w:tmpl w:val="BD76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2E07"/>
    <w:multiLevelType w:val="hybridMultilevel"/>
    <w:tmpl w:val="1E78285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7F466F7C"/>
    <w:multiLevelType w:val="multilevel"/>
    <w:tmpl w:val="D458C64E"/>
    <w:lvl w:ilvl="0">
      <w:start w:val="1"/>
      <w:numFmt w:val="decimal"/>
      <w:pStyle w:val="Otsikko1"/>
      <w:lvlText w:val="%1"/>
      <w:lvlJc w:val="left"/>
      <w:pPr>
        <w:ind w:left="3976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15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85A69B"/>
    <w:rsid w:val="0000052F"/>
    <w:rsid w:val="00004273"/>
    <w:rsid w:val="00010409"/>
    <w:rsid w:val="000105D3"/>
    <w:rsid w:val="00011BB5"/>
    <w:rsid w:val="0001381D"/>
    <w:rsid w:val="00033D71"/>
    <w:rsid w:val="000436B6"/>
    <w:rsid w:val="00044892"/>
    <w:rsid w:val="00047FDF"/>
    <w:rsid w:val="00054D05"/>
    <w:rsid w:val="00055891"/>
    <w:rsid w:val="0006318A"/>
    <w:rsid w:val="00066CF8"/>
    <w:rsid w:val="00066F14"/>
    <w:rsid w:val="000700AE"/>
    <w:rsid w:val="00071258"/>
    <w:rsid w:val="000714BA"/>
    <w:rsid w:val="000743A1"/>
    <w:rsid w:val="00076A11"/>
    <w:rsid w:val="0009005C"/>
    <w:rsid w:val="00090149"/>
    <w:rsid w:val="000924C2"/>
    <w:rsid w:val="000A3843"/>
    <w:rsid w:val="000C2B66"/>
    <w:rsid w:val="000C3243"/>
    <w:rsid w:val="000C3EE4"/>
    <w:rsid w:val="000D7795"/>
    <w:rsid w:val="000E129E"/>
    <w:rsid w:val="000E1F20"/>
    <w:rsid w:val="000E57C7"/>
    <w:rsid w:val="000E6609"/>
    <w:rsid w:val="000F044A"/>
    <w:rsid w:val="000F05BF"/>
    <w:rsid w:val="000F2C22"/>
    <w:rsid w:val="000F4E49"/>
    <w:rsid w:val="000F577D"/>
    <w:rsid w:val="0010027F"/>
    <w:rsid w:val="00101395"/>
    <w:rsid w:val="001023E2"/>
    <w:rsid w:val="00102F73"/>
    <w:rsid w:val="00104CBF"/>
    <w:rsid w:val="00115245"/>
    <w:rsid w:val="00115E45"/>
    <w:rsid w:val="001179EB"/>
    <w:rsid w:val="00117CE6"/>
    <w:rsid w:val="00122C9C"/>
    <w:rsid w:val="0012635B"/>
    <w:rsid w:val="001355B5"/>
    <w:rsid w:val="001417EE"/>
    <w:rsid w:val="00141B0D"/>
    <w:rsid w:val="00144F0A"/>
    <w:rsid w:val="001538DD"/>
    <w:rsid w:val="00156BAE"/>
    <w:rsid w:val="001652F9"/>
    <w:rsid w:val="001713D3"/>
    <w:rsid w:val="00171950"/>
    <w:rsid w:val="00171BED"/>
    <w:rsid w:val="0018654D"/>
    <w:rsid w:val="00190137"/>
    <w:rsid w:val="001905A6"/>
    <w:rsid w:val="00191212"/>
    <w:rsid w:val="00194687"/>
    <w:rsid w:val="001A2618"/>
    <w:rsid w:val="001A4F86"/>
    <w:rsid w:val="001A5CC2"/>
    <w:rsid w:val="001A6772"/>
    <w:rsid w:val="001C0B18"/>
    <w:rsid w:val="001C6EFE"/>
    <w:rsid w:val="001D2ABB"/>
    <w:rsid w:val="001D46E6"/>
    <w:rsid w:val="001E16C4"/>
    <w:rsid w:val="001E240E"/>
    <w:rsid w:val="001E61E7"/>
    <w:rsid w:val="001F0657"/>
    <w:rsid w:val="001F2973"/>
    <w:rsid w:val="001F5745"/>
    <w:rsid w:val="00203180"/>
    <w:rsid w:val="00213BB8"/>
    <w:rsid w:val="00224B2A"/>
    <w:rsid w:val="00237FD3"/>
    <w:rsid w:val="0024044B"/>
    <w:rsid w:val="00247133"/>
    <w:rsid w:val="00250519"/>
    <w:rsid w:val="00251256"/>
    <w:rsid w:val="0025230F"/>
    <w:rsid w:val="00254CFB"/>
    <w:rsid w:val="00256EF7"/>
    <w:rsid w:val="00283D3F"/>
    <w:rsid w:val="00285B95"/>
    <w:rsid w:val="00286279"/>
    <w:rsid w:val="002A0314"/>
    <w:rsid w:val="002A0D59"/>
    <w:rsid w:val="002A2EA1"/>
    <w:rsid w:val="002A6EB4"/>
    <w:rsid w:val="002B0806"/>
    <w:rsid w:val="002B5810"/>
    <w:rsid w:val="002B79BA"/>
    <w:rsid w:val="002C07B2"/>
    <w:rsid w:val="002C61E0"/>
    <w:rsid w:val="002D2C4B"/>
    <w:rsid w:val="002D2DFF"/>
    <w:rsid w:val="002D37CC"/>
    <w:rsid w:val="002D761D"/>
    <w:rsid w:val="002E1C1F"/>
    <w:rsid w:val="002F60E0"/>
    <w:rsid w:val="00305D41"/>
    <w:rsid w:val="00327DD9"/>
    <w:rsid w:val="0033071C"/>
    <w:rsid w:val="003404C3"/>
    <w:rsid w:val="0034308B"/>
    <w:rsid w:val="00344D1A"/>
    <w:rsid w:val="0035008C"/>
    <w:rsid w:val="003507A9"/>
    <w:rsid w:val="00351892"/>
    <w:rsid w:val="00355338"/>
    <w:rsid w:val="00360FC0"/>
    <w:rsid w:val="0036320B"/>
    <w:rsid w:val="00367545"/>
    <w:rsid w:val="00376491"/>
    <w:rsid w:val="0038565C"/>
    <w:rsid w:val="00390BDC"/>
    <w:rsid w:val="00392182"/>
    <w:rsid w:val="00395B64"/>
    <w:rsid w:val="003964FD"/>
    <w:rsid w:val="003C02FC"/>
    <w:rsid w:val="003C3674"/>
    <w:rsid w:val="003C7AD1"/>
    <w:rsid w:val="003D061B"/>
    <w:rsid w:val="003D1C00"/>
    <w:rsid w:val="003E1802"/>
    <w:rsid w:val="003E1E28"/>
    <w:rsid w:val="003F1303"/>
    <w:rsid w:val="00402B8E"/>
    <w:rsid w:val="0040439C"/>
    <w:rsid w:val="00404E36"/>
    <w:rsid w:val="00414B9F"/>
    <w:rsid w:val="00420A50"/>
    <w:rsid w:val="00422A22"/>
    <w:rsid w:val="00425B4A"/>
    <w:rsid w:val="00427EBE"/>
    <w:rsid w:val="00440CF3"/>
    <w:rsid w:val="004418B6"/>
    <w:rsid w:val="00447A81"/>
    <w:rsid w:val="0045318C"/>
    <w:rsid w:val="00461DC6"/>
    <w:rsid w:val="00464E12"/>
    <w:rsid w:val="0047041A"/>
    <w:rsid w:val="0047133F"/>
    <w:rsid w:val="00472040"/>
    <w:rsid w:val="00473F01"/>
    <w:rsid w:val="004801DF"/>
    <w:rsid w:val="00492721"/>
    <w:rsid w:val="00493FDD"/>
    <w:rsid w:val="0049659E"/>
    <w:rsid w:val="004A0370"/>
    <w:rsid w:val="004A1E7E"/>
    <w:rsid w:val="004A5FD6"/>
    <w:rsid w:val="004A64F1"/>
    <w:rsid w:val="004B224E"/>
    <w:rsid w:val="004B3C04"/>
    <w:rsid w:val="004B512B"/>
    <w:rsid w:val="004D0C2B"/>
    <w:rsid w:val="004D0C5A"/>
    <w:rsid w:val="004D4D9A"/>
    <w:rsid w:val="004D7F50"/>
    <w:rsid w:val="004E5AD8"/>
    <w:rsid w:val="004E5D28"/>
    <w:rsid w:val="004F2AE6"/>
    <w:rsid w:val="004F2B71"/>
    <w:rsid w:val="004F37A2"/>
    <w:rsid w:val="004F6626"/>
    <w:rsid w:val="004F7DEF"/>
    <w:rsid w:val="00501741"/>
    <w:rsid w:val="00504BEF"/>
    <w:rsid w:val="00512BFC"/>
    <w:rsid w:val="00521BC6"/>
    <w:rsid w:val="00537CB9"/>
    <w:rsid w:val="005456F7"/>
    <w:rsid w:val="00550FC7"/>
    <w:rsid w:val="00555C7C"/>
    <w:rsid w:val="00566A84"/>
    <w:rsid w:val="005728EE"/>
    <w:rsid w:val="00573340"/>
    <w:rsid w:val="00576EB5"/>
    <w:rsid w:val="00584070"/>
    <w:rsid w:val="00592A99"/>
    <w:rsid w:val="00595DA0"/>
    <w:rsid w:val="005A3957"/>
    <w:rsid w:val="005A5ABD"/>
    <w:rsid w:val="005C3AD3"/>
    <w:rsid w:val="005C56A1"/>
    <w:rsid w:val="005C6E2C"/>
    <w:rsid w:val="005C7510"/>
    <w:rsid w:val="005D782C"/>
    <w:rsid w:val="005E5978"/>
    <w:rsid w:val="005E6025"/>
    <w:rsid w:val="005F27AB"/>
    <w:rsid w:val="005F2E3E"/>
    <w:rsid w:val="005F3961"/>
    <w:rsid w:val="005F3FE7"/>
    <w:rsid w:val="005F6D1A"/>
    <w:rsid w:val="00600C66"/>
    <w:rsid w:val="006039E7"/>
    <w:rsid w:val="00605199"/>
    <w:rsid w:val="00605D18"/>
    <w:rsid w:val="006102C6"/>
    <w:rsid w:val="00610620"/>
    <w:rsid w:val="006134E7"/>
    <w:rsid w:val="00614129"/>
    <w:rsid w:val="00622CB2"/>
    <w:rsid w:val="0062381E"/>
    <w:rsid w:val="00626E55"/>
    <w:rsid w:val="00627D99"/>
    <w:rsid w:val="00632668"/>
    <w:rsid w:val="00632C7A"/>
    <w:rsid w:val="00640170"/>
    <w:rsid w:val="00644329"/>
    <w:rsid w:val="00647341"/>
    <w:rsid w:val="00650562"/>
    <w:rsid w:val="00654508"/>
    <w:rsid w:val="00656F95"/>
    <w:rsid w:val="0065755B"/>
    <w:rsid w:val="006604AF"/>
    <w:rsid w:val="006612B2"/>
    <w:rsid w:val="00663049"/>
    <w:rsid w:val="006653B6"/>
    <w:rsid w:val="006723C7"/>
    <w:rsid w:val="00676616"/>
    <w:rsid w:val="006845B5"/>
    <w:rsid w:val="0068508D"/>
    <w:rsid w:val="00690C63"/>
    <w:rsid w:val="00690E97"/>
    <w:rsid w:val="00692FFA"/>
    <w:rsid w:val="006A20A1"/>
    <w:rsid w:val="006A7F79"/>
    <w:rsid w:val="006B190E"/>
    <w:rsid w:val="006B2D19"/>
    <w:rsid w:val="006C0E8F"/>
    <w:rsid w:val="006C2E0A"/>
    <w:rsid w:val="006C7349"/>
    <w:rsid w:val="006D1405"/>
    <w:rsid w:val="006D59F3"/>
    <w:rsid w:val="006D72C0"/>
    <w:rsid w:val="006E2DE6"/>
    <w:rsid w:val="006E6C8B"/>
    <w:rsid w:val="006F7DFD"/>
    <w:rsid w:val="00701A74"/>
    <w:rsid w:val="007023BB"/>
    <w:rsid w:val="0070376F"/>
    <w:rsid w:val="00704178"/>
    <w:rsid w:val="007042A9"/>
    <w:rsid w:val="007046F3"/>
    <w:rsid w:val="00711CA6"/>
    <w:rsid w:val="00712260"/>
    <w:rsid w:val="00713BB0"/>
    <w:rsid w:val="00721312"/>
    <w:rsid w:val="00743EB4"/>
    <w:rsid w:val="00747BC5"/>
    <w:rsid w:val="00757CB6"/>
    <w:rsid w:val="00757F29"/>
    <w:rsid w:val="0076383D"/>
    <w:rsid w:val="007648BD"/>
    <w:rsid w:val="00764D4A"/>
    <w:rsid w:val="00767CDB"/>
    <w:rsid w:val="00774C04"/>
    <w:rsid w:val="0077735C"/>
    <w:rsid w:val="007802CD"/>
    <w:rsid w:val="00780C0B"/>
    <w:rsid w:val="007823F2"/>
    <w:rsid w:val="00796121"/>
    <w:rsid w:val="007978FA"/>
    <w:rsid w:val="007A2503"/>
    <w:rsid w:val="007A27DB"/>
    <w:rsid w:val="007B718B"/>
    <w:rsid w:val="007D099C"/>
    <w:rsid w:val="007D27B8"/>
    <w:rsid w:val="007E3137"/>
    <w:rsid w:val="007E5156"/>
    <w:rsid w:val="007E7C47"/>
    <w:rsid w:val="007F13BE"/>
    <w:rsid w:val="007F548D"/>
    <w:rsid w:val="007F7E34"/>
    <w:rsid w:val="00800858"/>
    <w:rsid w:val="00800F48"/>
    <w:rsid w:val="0080121B"/>
    <w:rsid w:val="00805CE5"/>
    <w:rsid w:val="00813BDF"/>
    <w:rsid w:val="00816C8E"/>
    <w:rsid w:val="00816F32"/>
    <w:rsid w:val="00821AED"/>
    <w:rsid w:val="00834A17"/>
    <w:rsid w:val="008378E1"/>
    <w:rsid w:val="00837A35"/>
    <w:rsid w:val="008451BB"/>
    <w:rsid w:val="008516DB"/>
    <w:rsid w:val="00852568"/>
    <w:rsid w:val="00855534"/>
    <w:rsid w:val="00860228"/>
    <w:rsid w:val="008638EB"/>
    <w:rsid w:val="00864246"/>
    <w:rsid w:val="00871D36"/>
    <w:rsid w:val="00872187"/>
    <w:rsid w:val="008809D7"/>
    <w:rsid w:val="00882697"/>
    <w:rsid w:val="00887F14"/>
    <w:rsid w:val="00890565"/>
    <w:rsid w:val="008A6C33"/>
    <w:rsid w:val="008A71E4"/>
    <w:rsid w:val="008B1D8C"/>
    <w:rsid w:val="008B2E2A"/>
    <w:rsid w:val="008C0C97"/>
    <w:rsid w:val="008C3AD1"/>
    <w:rsid w:val="008D0678"/>
    <w:rsid w:val="008D3C6C"/>
    <w:rsid w:val="008E17C9"/>
    <w:rsid w:val="008E6CE2"/>
    <w:rsid w:val="008E7DBC"/>
    <w:rsid w:val="008F1007"/>
    <w:rsid w:val="008F3257"/>
    <w:rsid w:val="008F42DB"/>
    <w:rsid w:val="008F5271"/>
    <w:rsid w:val="008F5BFC"/>
    <w:rsid w:val="0090056D"/>
    <w:rsid w:val="0090320E"/>
    <w:rsid w:val="009207E6"/>
    <w:rsid w:val="009274E1"/>
    <w:rsid w:val="00927CFE"/>
    <w:rsid w:val="00931850"/>
    <w:rsid w:val="00935049"/>
    <w:rsid w:val="00935CA5"/>
    <w:rsid w:val="00936E07"/>
    <w:rsid w:val="00942B06"/>
    <w:rsid w:val="00943BA7"/>
    <w:rsid w:val="009461D3"/>
    <w:rsid w:val="009472A0"/>
    <w:rsid w:val="00951B97"/>
    <w:rsid w:val="00954D50"/>
    <w:rsid w:val="00956E8C"/>
    <w:rsid w:val="00975050"/>
    <w:rsid w:val="00981A1E"/>
    <w:rsid w:val="00984CDB"/>
    <w:rsid w:val="00984F0E"/>
    <w:rsid w:val="00992DE8"/>
    <w:rsid w:val="00997C6A"/>
    <w:rsid w:val="009A20AE"/>
    <w:rsid w:val="009A6460"/>
    <w:rsid w:val="009A6CAA"/>
    <w:rsid w:val="009A70E8"/>
    <w:rsid w:val="009B0932"/>
    <w:rsid w:val="009B0C3A"/>
    <w:rsid w:val="009B20AB"/>
    <w:rsid w:val="009C636B"/>
    <w:rsid w:val="009D0633"/>
    <w:rsid w:val="009D3DC5"/>
    <w:rsid w:val="009E0526"/>
    <w:rsid w:val="00A07C3B"/>
    <w:rsid w:val="00A16381"/>
    <w:rsid w:val="00A17126"/>
    <w:rsid w:val="00A23B84"/>
    <w:rsid w:val="00A30520"/>
    <w:rsid w:val="00A4263E"/>
    <w:rsid w:val="00A44566"/>
    <w:rsid w:val="00A45579"/>
    <w:rsid w:val="00A47D35"/>
    <w:rsid w:val="00A61DA5"/>
    <w:rsid w:val="00A62FC8"/>
    <w:rsid w:val="00A64F15"/>
    <w:rsid w:val="00A73C2C"/>
    <w:rsid w:val="00A778A0"/>
    <w:rsid w:val="00A80CB9"/>
    <w:rsid w:val="00A820F2"/>
    <w:rsid w:val="00A85AB8"/>
    <w:rsid w:val="00A86F38"/>
    <w:rsid w:val="00A9246D"/>
    <w:rsid w:val="00AA5404"/>
    <w:rsid w:val="00AA5874"/>
    <w:rsid w:val="00AB12CA"/>
    <w:rsid w:val="00AB720D"/>
    <w:rsid w:val="00AC388B"/>
    <w:rsid w:val="00AC4483"/>
    <w:rsid w:val="00AC6950"/>
    <w:rsid w:val="00AE42DE"/>
    <w:rsid w:val="00AF288B"/>
    <w:rsid w:val="00AF2C83"/>
    <w:rsid w:val="00AF336A"/>
    <w:rsid w:val="00AF59AF"/>
    <w:rsid w:val="00B043ED"/>
    <w:rsid w:val="00B16E87"/>
    <w:rsid w:val="00B23571"/>
    <w:rsid w:val="00B24C15"/>
    <w:rsid w:val="00B34AAB"/>
    <w:rsid w:val="00B37979"/>
    <w:rsid w:val="00B51CE9"/>
    <w:rsid w:val="00B5267C"/>
    <w:rsid w:val="00B60A4E"/>
    <w:rsid w:val="00B61B7C"/>
    <w:rsid w:val="00B75519"/>
    <w:rsid w:val="00B87239"/>
    <w:rsid w:val="00B87472"/>
    <w:rsid w:val="00B94867"/>
    <w:rsid w:val="00B96FE0"/>
    <w:rsid w:val="00B97E11"/>
    <w:rsid w:val="00BA092D"/>
    <w:rsid w:val="00BA25BD"/>
    <w:rsid w:val="00BA2C77"/>
    <w:rsid w:val="00BA5618"/>
    <w:rsid w:val="00BA59D6"/>
    <w:rsid w:val="00BB07B2"/>
    <w:rsid w:val="00BB3317"/>
    <w:rsid w:val="00BC11CE"/>
    <w:rsid w:val="00BC2C0F"/>
    <w:rsid w:val="00BC37FF"/>
    <w:rsid w:val="00BC39CB"/>
    <w:rsid w:val="00BC6B13"/>
    <w:rsid w:val="00BC7D21"/>
    <w:rsid w:val="00BD12C3"/>
    <w:rsid w:val="00BD20E3"/>
    <w:rsid w:val="00BD2FA7"/>
    <w:rsid w:val="00BD3037"/>
    <w:rsid w:val="00BD480A"/>
    <w:rsid w:val="00BD6143"/>
    <w:rsid w:val="00BE2CD7"/>
    <w:rsid w:val="00BF59D1"/>
    <w:rsid w:val="00C01933"/>
    <w:rsid w:val="00C03450"/>
    <w:rsid w:val="00C07806"/>
    <w:rsid w:val="00C11DEB"/>
    <w:rsid w:val="00C1510E"/>
    <w:rsid w:val="00C2677A"/>
    <w:rsid w:val="00C307F3"/>
    <w:rsid w:val="00C30AAF"/>
    <w:rsid w:val="00C331E0"/>
    <w:rsid w:val="00C3355C"/>
    <w:rsid w:val="00C33F83"/>
    <w:rsid w:val="00C36188"/>
    <w:rsid w:val="00C36528"/>
    <w:rsid w:val="00C36EC1"/>
    <w:rsid w:val="00C415BB"/>
    <w:rsid w:val="00C529FA"/>
    <w:rsid w:val="00C52F8A"/>
    <w:rsid w:val="00C640EC"/>
    <w:rsid w:val="00C650B1"/>
    <w:rsid w:val="00C669A2"/>
    <w:rsid w:val="00C673E9"/>
    <w:rsid w:val="00C71C8A"/>
    <w:rsid w:val="00C75565"/>
    <w:rsid w:val="00C7585D"/>
    <w:rsid w:val="00C773D6"/>
    <w:rsid w:val="00C8177F"/>
    <w:rsid w:val="00C83573"/>
    <w:rsid w:val="00C8422B"/>
    <w:rsid w:val="00C84EC5"/>
    <w:rsid w:val="00C859E3"/>
    <w:rsid w:val="00C8753E"/>
    <w:rsid w:val="00C94DCB"/>
    <w:rsid w:val="00CA0E3F"/>
    <w:rsid w:val="00CA1F0D"/>
    <w:rsid w:val="00CA5BB4"/>
    <w:rsid w:val="00CA5FE2"/>
    <w:rsid w:val="00CB1796"/>
    <w:rsid w:val="00CB5F55"/>
    <w:rsid w:val="00CC1385"/>
    <w:rsid w:val="00CC2E7E"/>
    <w:rsid w:val="00CC39B7"/>
    <w:rsid w:val="00CC57AD"/>
    <w:rsid w:val="00CD1F5D"/>
    <w:rsid w:val="00CD3CE3"/>
    <w:rsid w:val="00CD4FBE"/>
    <w:rsid w:val="00CE442B"/>
    <w:rsid w:val="00CE763E"/>
    <w:rsid w:val="00CF28CF"/>
    <w:rsid w:val="00CF6F1B"/>
    <w:rsid w:val="00D01482"/>
    <w:rsid w:val="00D166D0"/>
    <w:rsid w:val="00D32252"/>
    <w:rsid w:val="00D36DD8"/>
    <w:rsid w:val="00D43B30"/>
    <w:rsid w:val="00D52A7A"/>
    <w:rsid w:val="00D54B79"/>
    <w:rsid w:val="00D568BD"/>
    <w:rsid w:val="00D63F78"/>
    <w:rsid w:val="00D94998"/>
    <w:rsid w:val="00DA60FB"/>
    <w:rsid w:val="00DB0305"/>
    <w:rsid w:val="00DB3808"/>
    <w:rsid w:val="00DC74E5"/>
    <w:rsid w:val="00DD2C85"/>
    <w:rsid w:val="00DD2FD1"/>
    <w:rsid w:val="00DD61FE"/>
    <w:rsid w:val="00DD71BA"/>
    <w:rsid w:val="00DE40B3"/>
    <w:rsid w:val="00DE6B3D"/>
    <w:rsid w:val="00DF024A"/>
    <w:rsid w:val="00DF2FED"/>
    <w:rsid w:val="00DF626F"/>
    <w:rsid w:val="00DF7CAD"/>
    <w:rsid w:val="00E01ECF"/>
    <w:rsid w:val="00E022A2"/>
    <w:rsid w:val="00E04EF6"/>
    <w:rsid w:val="00E11E2F"/>
    <w:rsid w:val="00E12560"/>
    <w:rsid w:val="00E12EAC"/>
    <w:rsid w:val="00E146F0"/>
    <w:rsid w:val="00E15275"/>
    <w:rsid w:val="00E15C3F"/>
    <w:rsid w:val="00E1717E"/>
    <w:rsid w:val="00E224A5"/>
    <w:rsid w:val="00E36A63"/>
    <w:rsid w:val="00E413CE"/>
    <w:rsid w:val="00E44E9E"/>
    <w:rsid w:val="00E552AD"/>
    <w:rsid w:val="00E56EF9"/>
    <w:rsid w:val="00E60583"/>
    <w:rsid w:val="00E6167A"/>
    <w:rsid w:val="00E629C7"/>
    <w:rsid w:val="00E64E4D"/>
    <w:rsid w:val="00E670AF"/>
    <w:rsid w:val="00E72AFE"/>
    <w:rsid w:val="00E81A65"/>
    <w:rsid w:val="00E83979"/>
    <w:rsid w:val="00E90E17"/>
    <w:rsid w:val="00E968B9"/>
    <w:rsid w:val="00EA0FB2"/>
    <w:rsid w:val="00EC0817"/>
    <w:rsid w:val="00EC0CE8"/>
    <w:rsid w:val="00EC2AE9"/>
    <w:rsid w:val="00EC3B0D"/>
    <w:rsid w:val="00ED5D76"/>
    <w:rsid w:val="00EE0A75"/>
    <w:rsid w:val="00EF1FFA"/>
    <w:rsid w:val="00EF4467"/>
    <w:rsid w:val="00F01ECA"/>
    <w:rsid w:val="00F03177"/>
    <w:rsid w:val="00F10445"/>
    <w:rsid w:val="00F13D34"/>
    <w:rsid w:val="00F17EFA"/>
    <w:rsid w:val="00F34F90"/>
    <w:rsid w:val="00F35F0E"/>
    <w:rsid w:val="00F42170"/>
    <w:rsid w:val="00F502BD"/>
    <w:rsid w:val="00F50DB9"/>
    <w:rsid w:val="00F5166C"/>
    <w:rsid w:val="00F51F78"/>
    <w:rsid w:val="00F62E34"/>
    <w:rsid w:val="00F63714"/>
    <w:rsid w:val="00F64E15"/>
    <w:rsid w:val="00F6661B"/>
    <w:rsid w:val="00F75C61"/>
    <w:rsid w:val="00F76B4D"/>
    <w:rsid w:val="00F861B6"/>
    <w:rsid w:val="00F86ED7"/>
    <w:rsid w:val="00F93099"/>
    <w:rsid w:val="00FA65DF"/>
    <w:rsid w:val="00FA6EBA"/>
    <w:rsid w:val="00FC61CF"/>
    <w:rsid w:val="00FC6274"/>
    <w:rsid w:val="00FC70A3"/>
    <w:rsid w:val="00FD2625"/>
    <w:rsid w:val="00FD3479"/>
    <w:rsid w:val="00FD50C6"/>
    <w:rsid w:val="00FD704B"/>
    <w:rsid w:val="00FE5FFA"/>
    <w:rsid w:val="00FF0AB6"/>
    <w:rsid w:val="00FF219A"/>
    <w:rsid w:val="00FF657F"/>
    <w:rsid w:val="00FF6DFB"/>
    <w:rsid w:val="067D2E70"/>
    <w:rsid w:val="0D9FEA64"/>
    <w:rsid w:val="0E47B72B"/>
    <w:rsid w:val="119521D2"/>
    <w:rsid w:val="19B921E9"/>
    <w:rsid w:val="1FA393BF"/>
    <w:rsid w:val="20D339DD"/>
    <w:rsid w:val="2332ACC8"/>
    <w:rsid w:val="2CC08694"/>
    <w:rsid w:val="31578BBB"/>
    <w:rsid w:val="31B2C97C"/>
    <w:rsid w:val="333A1AD6"/>
    <w:rsid w:val="3C86572F"/>
    <w:rsid w:val="407DDFC8"/>
    <w:rsid w:val="43E0ABBA"/>
    <w:rsid w:val="44155E6C"/>
    <w:rsid w:val="4EF58219"/>
    <w:rsid w:val="50029514"/>
    <w:rsid w:val="5272BED7"/>
    <w:rsid w:val="5272EF61"/>
    <w:rsid w:val="55C800C0"/>
    <w:rsid w:val="5F9A9C7F"/>
    <w:rsid w:val="60D17015"/>
    <w:rsid w:val="610C516C"/>
    <w:rsid w:val="620BC3F3"/>
    <w:rsid w:val="622985B0"/>
    <w:rsid w:val="630C25B6"/>
    <w:rsid w:val="65EB1ACB"/>
    <w:rsid w:val="67B2566C"/>
    <w:rsid w:val="6900DC75"/>
    <w:rsid w:val="6DB0BAEF"/>
    <w:rsid w:val="6F88BB94"/>
    <w:rsid w:val="6FC2816C"/>
    <w:rsid w:val="726C2394"/>
    <w:rsid w:val="72BC3D0A"/>
    <w:rsid w:val="72CE2EFC"/>
    <w:rsid w:val="7485A69B"/>
    <w:rsid w:val="79B4FC4E"/>
    <w:rsid w:val="7BA431D9"/>
    <w:rsid w:val="7FB68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85A69B"/>
  <w15:chartTrackingRefBased/>
  <w15:docId w15:val="{6789D08C-D651-4A95-BE52-036B2B25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55338"/>
    <w:pPr>
      <w:keepNext/>
      <w:keepLines/>
      <w:numPr>
        <w:numId w:val="1"/>
      </w:numPr>
      <w:spacing w:before="240" w:after="0"/>
      <w:ind w:left="426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D71B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D71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D71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D71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D71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D71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D71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D71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55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D7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D71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D71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D71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D71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D71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D71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D7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uettelokappale">
    <w:name w:val="List Paragraph"/>
    <w:basedOn w:val="Normaali"/>
    <w:uiPriority w:val="34"/>
    <w:qFormat/>
    <w:rsid w:val="00DD71B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283D3F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EivliChar">
    <w:name w:val="Ei väliä Char"/>
    <w:basedOn w:val="Kappaleenoletusfontti"/>
    <w:link w:val="Eivli"/>
    <w:uiPriority w:val="1"/>
    <w:rsid w:val="00283D3F"/>
    <w:rPr>
      <w:rFonts w:eastAsiaTheme="minorEastAsia"/>
      <w:lang w:val="en-GB" w:eastAsia="en-GB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E1C1F"/>
    <w:pPr>
      <w:numPr>
        <w:numId w:val="0"/>
      </w:numPr>
      <w:outlineLvl w:val="9"/>
    </w:pPr>
    <w:rPr>
      <w:lang w:val="en-GB" w:eastAsia="en-GB"/>
    </w:rPr>
  </w:style>
  <w:style w:type="paragraph" w:styleId="Sisluet1">
    <w:name w:val="toc 1"/>
    <w:basedOn w:val="Normaali"/>
    <w:next w:val="Normaali"/>
    <w:autoRedefine/>
    <w:uiPriority w:val="39"/>
    <w:unhideWhenUsed/>
    <w:rsid w:val="002E1C1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2E1C1F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44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0CF3"/>
  </w:style>
  <w:style w:type="paragraph" w:styleId="Alatunniste">
    <w:name w:val="footer"/>
    <w:basedOn w:val="Normaali"/>
    <w:link w:val="AlatunnisteChar"/>
    <w:uiPriority w:val="99"/>
    <w:unhideWhenUsed/>
    <w:rsid w:val="0044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0CF3"/>
  </w:style>
  <w:style w:type="paragraph" w:styleId="Seliteteksti">
    <w:name w:val="Balloon Text"/>
    <w:basedOn w:val="Normaali"/>
    <w:link w:val="SelitetekstiChar"/>
    <w:uiPriority w:val="99"/>
    <w:semiHidden/>
    <w:unhideWhenUsed/>
    <w:rsid w:val="002B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0806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C7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ummaruudukkotaulukko5-korostus1">
    <w:name w:val="Grid Table 5 Dark Accent 1"/>
    <w:basedOn w:val="Normaalitaulukko"/>
    <w:uiPriority w:val="50"/>
    <w:rsid w:val="00CD4F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isluet2">
    <w:name w:val="toc 2"/>
    <w:basedOn w:val="Normaali"/>
    <w:next w:val="Normaali"/>
    <w:autoRedefine/>
    <w:uiPriority w:val="39"/>
    <w:unhideWhenUsed/>
    <w:rsid w:val="001023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onja Kaskela, Toni Rehnman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24E9EE5B3BF94C806FF09039891060" ma:contentTypeVersion="6" ma:contentTypeDescription="Luo uusi asiakirja." ma:contentTypeScope="" ma:versionID="3e27591f2678635d285da64c2a7aad9e">
  <xsd:schema xmlns:xsd="http://www.w3.org/2001/XMLSchema" xmlns:xs="http://www.w3.org/2001/XMLSchema" xmlns:p="http://schemas.microsoft.com/office/2006/metadata/properties" xmlns:ns2="aec78b04-9439-499f-911c-68c5b1e9ccff" targetNamespace="http://schemas.microsoft.com/office/2006/metadata/properties" ma:root="true" ma:fieldsID="79be787e91dac9966e20cd4a195ad7e2" ns2:_="">
    <xsd:import namespace="aec78b04-9439-499f-911c-68c5b1e9c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78b04-9439-499f-911c-68c5b1e9c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C61C3-1A40-4344-B312-13670CB15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A3BF7D-A487-4E0C-93A1-821F9563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78b04-9439-499f-911c-68c5b1e9c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61DC4-3E2B-4FBC-9EFD-AD12EC5F9A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D96966-7663-4996-BD71-EAD44B59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613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UNNITTELUKUVASTO</vt:lpstr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NNITTELUKUVASTO</dc:title>
  <dc:subject>Point Fight</dc:subject>
  <dc:creator>Point Fight Scrum -tiimi</dc:creator>
  <cp:keywords/>
  <dc:description/>
  <cp:lastModifiedBy>Quortith Smash It Up</cp:lastModifiedBy>
  <cp:revision>16</cp:revision>
  <cp:lastPrinted>2019-04-01T16:28:00Z</cp:lastPrinted>
  <dcterms:created xsi:type="dcterms:W3CDTF">2020-05-11T10:52:00Z</dcterms:created>
  <dcterms:modified xsi:type="dcterms:W3CDTF">2020-06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7224E9EE5B3BF94C806FF09039891060</vt:lpwstr>
  </property>
  <property fmtid="{D5CDD505-2E9C-101B-9397-08002B2CF9AE}" pid="4" name="AuthorIds_UIVersion_18944">
    <vt:lpwstr>6</vt:lpwstr>
  </property>
  <property fmtid="{D5CDD505-2E9C-101B-9397-08002B2CF9AE}" pid="5" name="AuthorIds_UIVersion_30208">
    <vt:lpwstr>12,6</vt:lpwstr>
  </property>
</Properties>
</file>